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7075" w14:textId="7552FCD9" w:rsidR="00F80894" w:rsidRPr="00EC3FC7" w:rsidRDefault="00F80894" w:rsidP="00964785">
      <w:pPr>
        <w:jc w:val="center"/>
        <w:rPr>
          <w:rFonts w:ascii="ＭＳ Ｐゴシック" w:eastAsia="ＭＳ Ｐゴシック" w:hAnsi="ＭＳ Ｐゴシック"/>
          <w:sz w:val="22"/>
          <w:szCs w:val="20"/>
        </w:rPr>
      </w:pPr>
      <w:bookmarkStart w:id="0" w:name="_GoBack"/>
      <w:bookmarkEnd w:id="0"/>
      <w:r w:rsidRPr="00EC3FC7">
        <w:rPr>
          <w:rFonts w:ascii="ＭＳ Ｐゴシック" w:eastAsia="ＭＳ Ｐゴシック" w:hAnsi="ＭＳ Ｐゴシック" w:hint="eastAsia"/>
          <w:sz w:val="22"/>
          <w:szCs w:val="20"/>
        </w:rPr>
        <w:t>学術情報基盤センター</w:t>
      </w:r>
      <w:r w:rsidR="00EC3FC7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0868A7" w:rsidRPr="00EC3FC7">
        <w:rPr>
          <w:rFonts w:ascii="ＭＳ Ｐゴシック" w:eastAsia="ＭＳ Ｐゴシック" w:hAnsi="ＭＳ Ｐゴシック" w:hint="eastAsia"/>
          <w:sz w:val="22"/>
          <w:szCs w:val="20"/>
        </w:rPr>
        <w:t>部局メール（DEEPMail）</w:t>
      </w:r>
      <w:r w:rsidR="00521C43" w:rsidRPr="00EC3FC7">
        <w:rPr>
          <w:rFonts w:ascii="ＭＳ Ｐゴシック" w:eastAsia="ＭＳ Ｐゴシック" w:hAnsi="ＭＳ Ｐゴシック" w:hint="eastAsia"/>
          <w:sz w:val="22"/>
          <w:szCs w:val="20"/>
        </w:rPr>
        <w:t>転送</w:t>
      </w:r>
      <w:r w:rsidRPr="00EC3FC7">
        <w:rPr>
          <w:rFonts w:ascii="ＭＳ Ｐゴシック" w:eastAsia="ＭＳ Ｐゴシック" w:hAnsi="ＭＳ Ｐゴシック" w:hint="eastAsia"/>
          <w:sz w:val="22"/>
          <w:szCs w:val="20"/>
        </w:rPr>
        <w:t>申請/承認書</w:t>
      </w:r>
    </w:p>
    <w:p w14:paraId="158F09CE" w14:textId="77777777" w:rsidR="00964785" w:rsidRPr="00EC3FC7" w:rsidRDefault="00964785" w:rsidP="00964785"/>
    <w:p w14:paraId="2B77DA63" w14:textId="77777777" w:rsidR="00964785" w:rsidRPr="00EC3FC7" w:rsidRDefault="00F80894" w:rsidP="000A4A3E">
      <w:pPr>
        <w:jc w:val="right"/>
        <w:rPr>
          <w:szCs w:val="20"/>
          <w:u w:val="single"/>
        </w:rPr>
      </w:pPr>
      <w:r w:rsidRPr="00EC3FC7">
        <w:rPr>
          <w:rFonts w:hint="eastAsia"/>
          <w:szCs w:val="20"/>
          <w:u w:val="single"/>
        </w:rPr>
        <w:t>申請日</w:t>
      </w:r>
      <w:r w:rsidR="00964785" w:rsidRPr="00EC3FC7">
        <w:rPr>
          <w:rFonts w:hint="eastAsia"/>
          <w:szCs w:val="20"/>
          <w:u w:val="single"/>
        </w:rPr>
        <w:t xml:space="preserve">　　　　　　年　　　　月　　　　日</w:t>
      </w:r>
    </w:p>
    <w:p w14:paraId="3001C46F" w14:textId="77777777" w:rsidR="00F80894" w:rsidRPr="00EC3FC7" w:rsidRDefault="00F80894" w:rsidP="00F80894">
      <w:pPr>
        <w:rPr>
          <w:szCs w:val="20"/>
        </w:rPr>
      </w:pPr>
      <w:r w:rsidRPr="00EC3FC7">
        <w:rPr>
          <w:rFonts w:hint="eastAsia"/>
          <w:szCs w:val="20"/>
        </w:rPr>
        <w:t>鹿児島大学学術情報基盤センター長　殿</w:t>
      </w:r>
    </w:p>
    <w:p w14:paraId="4ED9A034" w14:textId="1010A23E" w:rsidR="00F80894" w:rsidRPr="00EC3FC7" w:rsidRDefault="00F80894" w:rsidP="00F80894">
      <w:pPr>
        <w:rPr>
          <w:szCs w:val="20"/>
        </w:rPr>
      </w:pPr>
      <w:r w:rsidRPr="00EC3FC7">
        <w:rPr>
          <w:rFonts w:hint="eastAsia"/>
          <w:szCs w:val="20"/>
        </w:rPr>
        <w:t>注意事項を承諾し、</w:t>
      </w:r>
      <w:r w:rsidR="00201631" w:rsidRPr="00EC3FC7">
        <w:rPr>
          <w:rFonts w:hint="eastAsia"/>
          <w:szCs w:val="20"/>
        </w:rPr>
        <w:t>申請</w:t>
      </w:r>
      <w:r w:rsidRPr="00EC3FC7">
        <w:rPr>
          <w:rFonts w:hint="eastAsia"/>
          <w:szCs w:val="20"/>
        </w:rPr>
        <w:t>します。</w:t>
      </w:r>
    </w:p>
    <w:p w14:paraId="0DE3C87B" w14:textId="77777777" w:rsidR="00F80894" w:rsidRPr="00EC3FC7" w:rsidRDefault="00F80894" w:rsidP="00F80894">
      <w:pPr>
        <w:rPr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19"/>
        <w:gridCol w:w="1232"/>
        <w:gridCol w:w="6367"/>
      </w:tblGrid>
      <w:tr w:rsidR="00EC3FC7" w:rsidRPr="00EC3FC7" w14:paraId="420BE557" w14:textId="77777777" w:rsidTr="00BC532C">
        <w:trPr>
          <w:cantSplit/>
          <w:trHeight w:val="567"/>
        </w:trPr>
        <w:tc>
          <w:tcPr>
            <w:tcW w:w="2019" w:type="dxa"/>
            <w:vAlign w:val="center"/>
          </w:tcPr>
          <w:p w14:paraId="5E2DC13B" w14:textId="77777777" w:rsidR="008319FC" w:rsidRPr="00EC3FC7" w:rsidRDefault="008319FC" w:rsidP="008319FC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申請区分</w:t>
            </w:r>
          </w:p>
        </w:tc>
        <w:tc>
          <w:tcPr>
            <w:tcW w:w="1232" w:type="dxa"/>
            <w:vAlign w:val="center"/>
          </w:tcPr>
          <w:p w14:paraId="1C5AD578" w14:textId="77777777" w:rsidR="008319FC" w:rsidRPr="00EC3FC7" w:rsidRDefault="008319FC" w:rsidP="00201631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新規</w:t>
            </w:r>
          </w:p>
        </w:tc>
        <w:tc>
          <w:tcPr>
            <w:tcW w:w="6367" w:type="dxa"/>
            <w:vAlign w:val="center"/>
          </w:tcPr>
          <w:p w14:paraId="63BC18AF" w14:textId="0F3B4621" w:rsidR="008319FC" w:rsidRPr="00EC3FC7" w:rsidRDefault="008319FC" w:rsidP="00201631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 xml:space="preserve">□変更　</w:t>
            </w:r>
            <w:r w:rsidR="00BC532C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>□</w:t>
            </w:r>
            <w:r w:rsidR="00172EFC" w:rsidRPr="00EC3FC7">
              <w:rPr>
                <w:rFonts w:hint="eastAsia"/>
                <w:szCs w:val="20"/>
              </w:rPr>
              <w:t xml:space="preserve">廃止　</w:t>
            </w:r>
            <w:r w:rsidR="00BC532C" w:rsidRPr="00EC3FC7">
              <w:rPr>
                <w:rFonts w:hint="eastAsia"/>
                <w:szCs w:val="20"/>
              </w:rPr>
              <w:t xml:space="preserve">　</w:t>
            </w:r>
            <w:r w:rsidR="00172EFC" w:rsidRPr="00EC3FC7">
              <w:rPr>
                <w:rFonts w:hint="eastAsia"/>
                <w:szCs w:val="20"/>
              </w:rPr>
              <w:t>（</w:t>
            </w:r>
            <w:r w:rsidR="000A4A3E" w:rsidRPr="00EC3FC7">
              <w:rPr>
                <w:rFonts w:hint="eastAsia"/>
                <w:szCs w:val="20"/>
              </w:rPr>
              <w:t>管理</w:t>
            </w:r>
            <w:r w:rsidR="00655224" w:rsidRPr="00EC3FC7">
              <w:rPr>
                <w:rFonts w:hint="eastAsia"/>
                <w:szCs w:val="20"/>
              </w:rPr>
              <w:t>I</w:t>
            </w:r>
            <w:r w:rsidR="00655224" w:rsidRPr="00EC3FC7">
              <w:rPr>
                <w:szCs w:val="20"/>
              </w:rPr>
              <w:t>D</w:t>
            </w:r>
            <w:r w:rsidR="000B0574" w:rsidRPr="00EC3FC7">
              <w:rPr>
                <w:rStyle w:val="ad"/>
                <w:szCs w:val="20"/>
              </w:rPr>
              <w:footnoteReference w:id="1"/>
            </w:r>
            <w:r w:rsidR="00172EFC" w:rsidRPr="00EC3FC7">
              <w:rPr>
                <w:rFonts w:hint="eastAsia"/>
                <w:szCs w:val="20"/>
              </w:rPr>
              <w:t xml:space="preserve">: </w:t>
            </w:r>
            <w:r w:rsidR="00A54B93" w:rsidRPr="00EC3FC7">
              <w:rPr>
                <w:szCs w:val="20"/>
              </w:rPr>
              <w:t xml:space="preserve"> MF</w:t>
            </w:r>
            <w:r w:rsidR="00172EFC" w:rsidRPr="00EC3FC7">
              <w:rPr>
                <w:rFonts w:hint="eastAsia"/>
                <w:szCs w:val="20"/>
              </w:rPr>
              <w:t xml:space="preserve">　　　　　　　　　　　　　　　　　）</w:t>
            </w:r>
          </w:p>
        </w:tc>
      </w:tr>
    </w:tbl>
    <w:p w14:paraId="7973BF70" w14:textId="786C19DC" w:rsidR="004B4981" w:rsidRPr="00EC3FC7" w:rsidRDefault="004B4981" w:rsidP="004B4981">
      <w:pPr>
        <w:rPr>
          <w:szCs w:val="20"/>
        </w:rPr>
      </w:pPr>
      <w:r w:rsidRPr="00EC3FC7">
        <w:rPr>
          <w:rFonts w:hint="eastAsia"/>
          <w:szCs w:val="20"/>
        </w:rPr>
        <w:t>申請者（メール転送を希望される方）情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528"/>
        <w:gridCol w:w="3356"/>
        <w:gridCol w:w="1561"/>
        <w:gridCol w:w="2682"/>
      </w:tblGrid>
      <w:tr w:rsidR="00EC3FC7" w:rsidRPr="00EC3FC7" w14:paraId="32F66D1A" w14:textId="77777777" w:rsidTr="00110174">
        <w:trPr>
          <w:cantSplit/>
          <w:trHeight w:val="567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68842645" w14:textId="25096CC3" w:rsidR="004B4981" w:rsidRPr="00EC3FC7" w:rsidRDefault="004B4981" w:rsidP="004B4981">
            <w:pPr>
              <w:snapToGrid w:val="0"/>
              <w:ind w:left="113" w:right="113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申請者</w:t>
            </w:r>
          </w:p>
        </w:tc>
        <w:tc>
          <w:tcPr>
            <w:tcW w:w="15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02759" w14:textId="77777777" w:rsidR="004B4981" w:rsidRDefault="004B4981" w:rsidP="00770272">
            <w:pPr>
              <w:snapToGrid w:val="0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氏　　　　名</w:t>
            </w:r>
          </w:p>
          <w:p w14:paraId="30BD0533" w14:textId="52C121A4" w:rsidR="00770272" w:rsidRPr="00EC3FC7" w:rsidRDefault="00770272" w:rsidP="00770272">
            <w:pPr>
              <w:snapToGrid w:val="0"/>
              <w:jc w:val="center"/>
              <w:rPr>
                <w:szCs w:val="20"/>
              </w:rPr>
            </w:pPr>
            <w:r w:rsidRPr="00770272">
              <w:rPr>
                <w:rFonts w:hint="eastAsia"/>
                <w:sz w:val="12"/>
                <w:szCs w:val="12"/>
              </w:rPr>
              <w:t>(</w:t>
            </w:r>
            <w:r w:rsidRPr="00770272">
              <w:rPr>
                <w:rFonts w:hint="eastAsia"/>
                <w:sz w:val="12"/>
                <w:szCs w:val="12"/>
              </w:rPr>
              <w:t>署名又は記名押印</w:t>
            </w:r>
            <w:r w:rsidRPr="0077027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33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7D5117" w14:textId="372F07C8" w:rsidR="004B4981" w:rsidRPr="00EC3FC7" w:rsidRDefault="004B4981" w:rsidP="004B4981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9CB7D9" w14:textId="77777777" w:rsidR="004B4981" w:rsidRPr="00EC3FC7" w:rsidRDefault="004B4981" w:rsidP="004B4981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鹿児島大学</w:t>
            </w:r>
            <w:r w:rsidRPr="00EC3FC7">
              <w:rPr>
                <w:rFonts w:hint="eastAsia"/>
                <w:szCs w:val="20"/>
              </w:rPr>
              <w:t>ID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5C729" w14:textId="77777777" w:rsidR="004B4981" w:rsidRPr="00EC3FC7" w:rsidRDefault="004B4981" w:rsidP="004B4981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k</w:t>
            </w:r>
          </w:p>
        </w:tc>
      </w:tr>
      <w:tr w:rsidR="00EC3FC7" w:rsidRPr="00EC3FC7" w14:paraId="327801B5" w14:textId="77777777" w:rsidTr="00110174">
        <w:trPr>
          <w:trHeight w:val="567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24B7A7" w14:textId="77777777" w:rsidR="004B4981" w:rsidRPr="00EC3FC7" w:rsidRDefault="004B4981" w:rsidP="00FE6BB1">
            <w:pPr>
              <w:rPr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EA6562F" w14:textId="1E34AAB4" w:rsidR="004B4981" w:rsidRPr="00EC3FC7" w:rsidRDefault="004B4981" w:rsidP="00FE6BB1">
            <w:pPr>
              <w:snapToGrid w:val="0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旧所属先名</w:t>
            </w:r>
          </w:p>
        </w:tc>
        <w:tc>
          <w:tcPr>
            <w:tcW w:w="75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454515" w14:textId="77777777" w:rsidR="004B4981" w:rsidRPr="00EC3FC7" w:rsidRDefault="004B4981" w:rsidP="00FE6BB1">
            <w:pPr>
              <w:rPr>
                <w:szCs w:val="20"/>
              </w:rPr>
            </w:pPr>
          </w:p>
        </w:tc>
      </w:tr>
      <w:tr w:rsidR="00EC3FC7" w:rsidRPr="00EC3FC7" w14:paraId="446A8B8D" w14:textId="77777777" w:rsidTr="00FE6BB1">
        <w:trPr>
          <w:trHeight w:val="567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2C44601" w14:textId="77777777" w:rsidR="004B4981" w:rsidRPr="00EC3FC7" w:rsidRDefault="004B4981" w:rsidP="00FE6BB1">
            <w:pPr>
              <w:rPr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auto"/>
            </w:tcBorders>
            <w:vAlign w:val="center"/>
          </w:tcPr>
          <w:p w14:paraId="2EBE59C0" w14:textId="77777777" w:rsidR="004B4981" w:rsidRPr="00EC3FC7" w:rsidRDefault="004B4981" w:rsidP="00FE6BB1">
            <w:pPr>
              <w:snapToGrid w:val="0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新所属先名</w:t>
            </w:r>
          </w:p>
        </w:tc>
        <w:tc>
          <w:tcPr>
            <w:tcW w:w="75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85D5DE" w14:textId="77777777" w:rsidR="004B4981" w:rsidRPr="00EC3FC7" w:rsidRDefault="004B4981" w:rsidP="00FE6BB1">
            <w:pPr>
              <w:rPr>
                <w:szCs w:val="20"/>
              </w:rPr>
            </w:pPr>
          </w:p>
        </w:tc>
      </w:tr>
    </w:tbl>
    <w:p w14:paraId="68BA97EC" w14:textId="21A144B8" w:rsidR="00BC532C" w:rsidRPr="00EC3FC7" w:rsidRDefault="007A367B">
      <w:r w:rsidRPr="00EC3FC7">
        <w:rPr>
          <w:rFonts w:hint="eastAsia"/>
          <w:szCs w:val="20"/>
        </w:rPr>
        <w:t>部局メール</w:t>
      </w:r>
      <w:r w:rsidR="00BC532C" w:rsidRPr="00EC3FC7">
        <w:rPr>
          <w:rFonts w:hint="eastAsia"/>
          <w:szCs w:val="20"/>
        </w:rPr>
        <w:t>ホスティングサービス</w:t>
      </w:r>
      <w:r w:rsidRPr="00EC3FC7">
        <w:rPr>
          <w:rFonts w:hint="eastAsia"/>
          <w:szCs w:val="20"/>
        </w:rPr>
        <w:t>部局等</w:t>
      </w:r>
      <w:r w:rsidR="00BC532C" w:rsidRPr="00EC3FC7">
        <w:rPr>
          <w:rFonts w:hint="eastAsia"/>
          <w:szCs w:val="20"/>
        </w:rPr>
        <w:t>責任者（部局長</w:t>
      </w:r>
      <w:r w:rsidRPr="00EC3FC7">
        <w:rPr>
          <w:rFonts w:hint="eastAsia"/>
          <w:szCs w:val="20"/>
        </w:rPr>
        <w:t>等</w:t>
      </w:r>
      <w:r w:rsidR="00BC532C" w:rsidRPr="00EC3FC7">
        <w:rPr>
          <w:rFonts w:hint="eastAsia"/>
          <w:szCs w:val="20"/>
        </w:rPr>
        <w:t>）情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528"/>
        <w:gridCol w:w="3356"/>
        <w:gridCol w:w="709"/>
        <w:gridCol w:w="1557"/>
        <w:gridCol w:w="709"/>
        <w:gridCol w:w="1268"/>
      </w:tblGrid>
      <w:tr w:rsidR="00EC3FC7" w:rsidRPr="00EC3FC7" w14:paraId="69CC0856" w14:textId="77777777" w:rsidTr="002C24E6">
        <w:trPr>
          <w:cantSplit/>
          <w:trHeight w:val="567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5D6A066E" w14:textId="3EE945AB" w:rsidR="00521C43" w:rsidRPr="00EC3FC7" w:rsidRDefault="004B4981" w:rsidP="00964785">
            <w:pPr>
              <w:snapToGrid w:val="0"/>
              <w:ind w:left="113" w:right="113"/>
              <w:jc w:val="center"/>
              <w:rPr>
                <w:spacing w:val="-12"/>
                <w:szCs w:val="20"/>
              </w:rPr>
            </w:pPr>
            <w:r w:rsidRPr="00EC3FC7">
              <w:rPr>
                <w:rFonts w:hint="eastAsia"/>
                <w:spacing w:val="-12"/>
                <w:szCs w:val="20"/>
              </w:rPr>
              <w:t>利用責任者</w:t>
            </w:r>
          </w:p>
        </w:tc>
        <w:tc>
          <w:tcPr>
            <w:tcW w:w="1528" w:type="dxa"/>
            <w:tcBorders>
              <w:top w:val="single" w:sz="8" w:space="0" w:color="auto"/>
            </w:tcBorders>
            <w:vAlign w:val="center"/>
          </w:tcPr>
          <w:p w14:paraId="06C9303D" w14:textId="77777777" w:rsidR="00770272" w:rsidRDefault="00770272" w:rsidP="00770272">
            <w:pPr>
              <w:snapToGrid w:val="0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氏　　　　名</w:t>
            </w:r>
          </w:p>
          <w:p w14:paraId="4785A345" w14:textId="6F4C3E0B" w:rsidR="00521C43" w:rsidRPr="00EC3FC7" w:rsidRDefault="00770272" w:rsidP="00770272">
            <w:pPr>
              <w:snapToGrid w:val="0"/>
              <w:jc w:val="center"/>
              <w:rPr>
                <w:szCs w:val="20"/>
              </w:rPr>
            </w:pPr>
            <w:r w:rsidRPr="00770272">
              <w:rPr>
                <w:rFonts w:hint="eastAsia"/>
                <w:sz w:val="12"/>
                <w:szCs w:val="12"/>
              </w:rPr>
              <w:t>(</w:t>
            </w:r>
            <w:r w:rsidRPr="00770272">
              <w:rPr>
                <w:rFonts w:hint="eastAsia"/>
                <w:sz w:val="12"/>
                <w:szCs w:val="12"/>
              </w:rPr>
              <w:t>署名又は記名押印</w:t>
            </w:r>
            <w:r w:rsidRPr="0077027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3356" w:type="dxa"/>
            <w:tcBorders>
              <w:top w:val="single" w:sz="8" w:space="0" w:color="auto"/>
            </w:tcBorders>
            <w:vAlign w:val="center"/>
          </w:tcPr>
          <w:p w14:paraId="6CD56AD3" w14:textId="77777777" w:rsidR="00521C43" w:rsidRPr="00EC3FC7" w:rsidRDefault="00521C43" w:rsidP="00201631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2701BE9" w14:textId="77777777" w:rsidR="00521C43" w:rsidRPr="00EC3FC7" w:rsidRDefault="00521C43" w:rsidP="00964785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職名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vAlign w:val="center"/>
          </w:tcPr>
          <w:p w14:paraId="31EB8BD8" w14:textId="77777777" w:rsidR="00521C43" w:rsidRPr="00EC3FC7" w:rsidRDefault="00521C43" w:rsidP="00201631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4609AE9" w14:textId="77777777" w:rsidR="00521C43" w:rsidRPr="00EC3FC7" w:rsidRDefault="00521C43" w:rsidP="00964785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内線</w:t>
            </w:r>
          </w:p>
        </w:tc>
        <w:tc>
          <w:tcPr>
            <w:tcW w:w="1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23B462" w14:textId="77777777" w:rsidR="00521C43" w:rsidRPr="00EC3FC7" w:rsidRDefault="00521C43" w:rsidP="00201631">
            <w:pPr>
              <w:rPr>
                <w:szCs w:val="20"/>
              </w:rPr>
            </w:pPr>
          </w:p>
        </w:tc>
      </w:tr>
      <w:tr w:rsidR="00EC3FC7" w:rsidRPr="00EC3FC7" w14:paraId="5D2044E6" w14:textId="77777777" w:rsidTr="002C24E6">
        <w:trPr>
          <w:trHeight w:val="567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368CB72" w14:textId="77777777" w:rsidR="00521C43" w:rsidRPr="00EC3FC7" w:rsidRDefault="00521C43" w:rsidP="00F80894">
            <w:pPr>
              <w:rPr>
                <w:szCs w:val="20"/>
              </w:rPr>
            </w:pPr>
          </w:p>
        </w:tc>
        <w:tc>
          <w:tcPr>
            <w:tcW w:w="1528" w:type="dxa"/>
            <w:tcBorders>
              <w:bottom w:val="single" w:sz="8" w:space="0" w:color="auto"/>
            </w:tcBorders>
            <w:vAlign w:val="center"/>
          </w:tcPr>
          <w:p w14:paraId="7651A615" w14:textId="77777777" w:rsidR="00521C43" w:rsidRPr="00EC3FC7" w:rsidRDefault="00521C43" w:rsidP="00201631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所　　　　属</w:t>
            </w:r>
          </w:p>
        </w:tc>
        <w:tc>
          <w:tcPr>
            <w:tcW w:w="759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5D7362" w14:textId="77777777" w:rsidR="00521C43" w:rsidRPr="00EC3FC7" w:rsidRDefault="00521C43" w:rsidP="00201631">
            <w:pPr>
              <w:rPr>
                <w:szCs w:val="20"/>
              </w:rPr>
            </w:pPr>
          </w:p>
        </w:tc>
      </w:tr>
    </w:tbl>
    <w:p w14:paraId="013BB6EE" w14:textId="42D604BC" w:rsidR="00C63BDB" w:rsidRPr="00EC3FC7" w:rsidRDefault="007A367B" w:rsidP="00C63BDB">
      <w:pPr>
        <w:rPr>
          <w:szCs w:val="20"/>
        </w:rPr>
      </w:pPr>
      <w:r w:rsidRPr="00EC3FC7">
        <w:rPr>
          <w:rFonts w:hint="eastAsia"/>
          <w:szCs w:val="20"/>
        </w:rPr>
        <w:t>部局メール</w:t>
      </w:r>
      <w:r w:rsidR="00C63BDB" w:rsidRPr="00EC3FC7">
        <w:rPr>
          <w:rFonts w:hint="eastAsia"/>
          <w:szCs w:val="20"/>
        </w:rPr>
        <w:t>ホスティングサービス運用担当者情報をご記入ください。</w:t>
      </w:r>
    </w:p>
    <w:tbl>
      <w:tblPr>
        <w:tblStyle w:val="a3"/>
        <w:tblW w:w="9624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479"/>
        <w:gridCol w:w="3402"/>
        <w:gridCol w:w="709"/>
        <w:gridCol w:w="1559"/>
        <w:gridCol w:w="709"/>
        <w:gridCol w:w="1275"/>
      </w:tblGrid>
      <w:tr w:rsidR="00770272" w:rsidRPr="00EC3FC7" w14:paraId="41E86E5A" w14:textId="77777777" w:rsidTr="00C3158B">
        <w:trPr>
          <w:cantSplit/>
          <w:trHeight w:val="567"/>
        </w:trPr>
        <w:tc>
          <w:tcPr>
            <w:tcW w:w="491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AE5786A" w14:textId="3F4BAF5B" w:rsidR="00770272" w:rsidRPr="00EC3FC7" w:rsidRDefault="00770272" w:rsidP="00770272">
            <w:pPr>
              <w:snapToGrid w:val="0"/>
              <w:ind w:left="113" w:right="113"/>
              <w:jc w:val="center"/>
              <w:rPr>
                <w:spacing w:val="-12"/>
                <w:szCs w:val="20"/>
              </w:rPr>
            </w:pPr>
            <w:r w:rsidRPr="00EC3FC7">
              <w:rPr>
                <w:rFonts w:hint="eastAsia"/>
                <w:spacing w:val="-12"/>
                <w:szCs w:val="20"/>
              </w:rPr>
              <w:t>本学担当者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54B19C" w14:textId="77777777" w:rsidR="00770272" w:rsidRDefault="00770272" w:rsidP="00770272">
            <w:pPr>
              <w:snapToGrid w:val="0"/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氏　　　　名</w:t>
            </w:r>
          </w:p>
          <w:p w14:paraId="00495DF1" w14:textId="6C2E6D6F" w:rsidR="00770272" w:rsidRPr="00EC3FC7" w:rsidRDefault="00770272" w:rsidP="00770272">
            <w:pPr>
              <w:snapToGrid w:val="0"/>
              <w:jc w:val="center"/>
              <w:rPr>
                <w:szCs w:val="20"/>
              </w:rPr>
            </w:pPr>
            <w:r w:rsidRPr="00770272">
              <w:rPr>
                <w:rFonts w:hint="eastAsia"/>
                <w:sz w:val="12"/>
                <w:szCs w:val="12"/>
              </w:rPr>
              <w:t>(</w:t>
            </w:r>
            <w:r w:rsidRPr="00770272">
              <w:rPr>
                <w:rFonts w:hint="eastAsia"/>
                <w:sz w:val="12"/>
                <w:szCs w:val="12"/>
              </w:rPr>
              <w:t>署名又は記名押印</w:t>
            </w:r>
            <w:r w:rsidRPr="0077027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A5A711" w14:textId="77777777" w:rsidR="00770272" w:rsidRPr="00EC3FC7" w:rsidRDefault="00770272" w:rsidP="00770272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06F9B8" w14:textId="77777777" w:rsidR="00770272" w:rsidRPr="00EC3FC7" w:rsidRDefault="00770272" w:rsidP="00770272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職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A6AEB7" w14:textId="77777777" w:rsidR="00770272" w:rsidRPr="00EC3FC7" w:rsidRDefault="00770272" w:rsidP="00770272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96839" w14:textId="77777777" w:rsidR="00770272" w:rsidRPr="00EC3FC7" w:rsidRDefault="00770272" w:rsidP="00770272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内線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70292D" w14:textId="77777777" w:rsidR="00770272" w:rsidRPr="00EC3FC7" w:rsidRDefault="00770272" w:rsidP="00770272">
            <w:pPr>
              <w:rPr>
                <w:szCs w:val="20"/>
              </w:rPr>
            </w:pPr>
          </w:p>
        </w:tc>
      </w:tr>
      <w:tr w:rsidR="00EC3FC7" w:rsidRPr="00EC3FC7" w14:paraId="171A3FD4" w14:textId="77777777" w:rsidTr="00C3158B">
        <w:trPr>
          <w:cantSplit/>
          <w:trHeight w:val="567"/>
        </w:trPr>
        <w:tc>
          <w:tcPr>
            <w:tcW w:w="491" w:type="dxa"/>
            <w:vMerge/>
            <w:tcBorders>
              <w:bottom w:val="single" w:sz="8" w:space="0" w:color="auto"/>
            </w:tcBorders>
            <w:vAlign w:val="center"/>
          </w:tcPr>
          <w:p w14:paraId="0CDE45B8" w14:textId="77777777" w:rsidR="00C63BDB" w:rsidRPr="00EC3FC7" w:rsidRDefault="00C63BDB" w:rsidP="00FE6BAD">
            <w:pPr>
              <w:jc w:val="center"/>
              <w:rPr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256136" w14:textId="77777777" w:rsidR="00C63BDB" w:rsidRPr="00EC3FC7" w:rsidRDefault="00C63BDB" w:rsidP="00FE6BAD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所　　　　属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0F2564" w14:textId="77777777" w:rsidR="00C63BDB" w:rsidRPr="00EC3FC7" w:rsidRDefault="00C63BDB" w:rsidP="00FE6BAD">
            <w:pPr>
              <w:rPr>
                <w:szCs w:val="20"/>
              </w:rPr>
            </w:pPr>
          </w:p>
        </w:tc>
      </w:tr>
    </w:tbl>
    <w:p w14:paraId="5AE24E86" w14:textId="35E3A077" w:rsidR="00964785" w:rsidRPr="00EC3FC7" w:rsidRDefault="00C63BDB" w:rsidP="00F80894">
      <w:pPr>
        <w:rPr>
          <w:szCs w:val="20"/>
        </w:rPr>
      </w:pPr>
      <w:r w:rsidRPr="00EC3FC7">
        <w:rPr>
          <w:rFonts w:hint="eastAsia"/>
          <w:szCs w:val="20"/>
        </w:rPr>
        <w:t>メールの転送情報</w:t>
      </w:r>
      <w:r w:rsidR="00964785" w:rsidRPr="00EC3FC7">
        <w:rPr>
          <w:rFonts w:hint="eastAsia"/>
          <w:szCs w:val="20"/>
        </w:rPr>
        <w:t>についてご記入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501"/>
      </w:tblGrid>
      <w:tr w:rsidR="00EC3FC7" w:rsidRPr="00EC3FC7" w14:paraId="1033EC6E" w14:textId="77777777" w:rsidTr="003E0F6C">
        <w:trPr>
          <w:trHeight w:val="826"/>
        </w:trPr>
        <w:tc>
          <w:tcPr>
            <w:tcW w:w="2117" w:type="dxa"/>
            <w:vAlign w:val="center"/>
          </w:tcPr>
          <w:p w14:paraId="0A2E4A9E" w14:textId="77777777" w:rsidR="00964785" w:rsidRPr="00EC3FC7" w:rsidRDefault="00C63BDB" w:rsidP="0039222A">
            <w:pPr>
              <w:jc w:val="center"/>
              <w:rPr>
                <w:kern w:val="0"/>
                <w:szCs w:val="20"/>
              </w:rPr>
            </w:pPr>
            <w:r w:rsidRPr="00EC3FC7">
              <w:rPr>
                <w:rFonts w:hint="eastAsia"/>
                <w:kern w:val="0"/>
                <w:szCs w:val="20"/>
              </w:rPr>
              <w:t>転送元メールアドレス</w:t>
            </w:r>
          </w:p>
          <w:p w14:paraId="36EB4558" w14:textId="66C015D4" w:rsidR="00A54B93" w:rsidRPr="00EC3FC7" w:rsidRDefault="00A54B93" w:rsidP="0039222A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kern w:val="0"/>
                <w:szCs w:val="20"/>
              </w:rPr>
              <w:t>（旧メールアドレス）</w:t>
            </w:r>
          </w:p>
        </w:tc>
        <w:tc>
          <w:tcPr>
            <w:tcW w:w="7501" w:type="dxa"/>
            <w:vAlign w:val="bottom"/>
          </w:tcPr>
          <w:p w14:paraId="7AD01290" w14:textId="643FDD6E" w:rsidR="00964785" w:rsidRPr="00EC3FC7" w:rsidRDefault="000B0574" w:rsidP="000B0574">
            <w:pPr>
              <w:snapToGrid w:val="0"/>
              <w:rPr>
                <w:rFonts w:ascii="Courier New" w:hAnsi="Courier New" w:cs="Courier New"/>
                <w:szCs w:val="20"/>
              </w:rPr>
            </w:pPr>
            <w:r w:rsidRPr="00EC3FC7">
              <w:rPr>
                <w:rFonts w:ascii="Courier New" w:hAnsi="Courier New" w:cs="Courier New"/>
                <w:szCs w:val="20"/>
                <w:u w:val="single"/>
              </w:rPr>
              <w:t xml:space="preserve">                        </w:t>
            </w:r>
            <w:r w:rsidRPr="00EC3FC7">
              <w:rPr>
                <w:rFonts w:ascii="Courier New" w:hAnsi="Courier New" w:cs="Courier New"/>
                <w:szCs w:val="20"/>
              </w:rPr>
              <w:t xml:space="preserve"> </w:t>
            </w:r>
            <w:r w:rsidR="00C63BDB" w:rsidRPr="00EC3FC7">
              <w:rPr>
                <w:rFonts w:ascii="Courier New" w:hAnsi="Courier New" w:cs="Courier New" w:hint="eastAsia"/>
                <w:szCs w:val="20"/>
              </w:rPr>
              <w:t>＠</w:t>
            </w:r>
            <w:r w:rsidRPr="00EC3FC7">
              <w:rPr>
                <w:rFonts w:ascii="Courier New" w:hAnsi="Courier New" w:cs="Courier New"/>
                <w:szCs w:val="20"/>
              </w:rPr>
              <w:t xml:space="preserve"> </w:t>
            </w:r>
            <w:r w:rsidRPr="00EC3FC7">
              <w:rPr>
                <w:rFonts w:ascii="Courier New" w:hAnsi="Courier New" w:cs="Courier New"/>
                <w:szCs w:val="20"/>
                <w:u w:val="single"/>
              </w:rPr>
              <w:t xml:space="preserve">                </w:t>
            </w:r>
            <w:r w:rsidRPr="00EC3FC7">
              <w:rPr>
                <w:rFonts w:ascii="Courier New" w:hAnsi="Courier New" w:cs="Courier New"/>
                <w:szCs w:val="20"/>
              </w:rPr>
              <w:t xml:space="preserve"> . kagoshima-u.ac.jp</w:t>
            </w:r>
          </w:p>
          <w:p w14:paraId="1B651719" w14:textId="2EAA3E25" w:rsidR="000B0574" w:rsidRPr="00EC3FC7" w:rsidRDefault="00C63BDB" w:rsidP="000B0574">
            <w:pPr>
              <w:snapToGrid w:val="0"/>
              <w:ind w:firstLineChars="400" w:firstLine="731"/>
              <w:rPr>
                <w:szCs w:val="20"/>
              </w:rPr>
            </w:pPr>
            <w:r w:rsidRPr="00EC3FC7">
              <w:rPr>
                <w:rFonts w:ascii="Courier New" w:hAnsi="Courier New" w:cs="Courier New" w:hint="eastAsia"/>
                <w:szCs w:val="20"/>
              </w:rPr>
              <w:t>エイリアス名</w:t>
            </w:r>
            <w:r w:rsidR="000B0574" w:rsidRPr="00EC3FC7">
              <w:rPr>
                <w:rFonts w:ascii="Courier New" w:hAnsi="Courier New" w:cs="Courier New" w:hint="eastAsia"/>
                <w:szCs w:val="20"/>
              </w:rPr>
              <w:t xml:space="preserve">　　　　　　　　　　ドメイン名</w:t>
            </w:r>
          </w:p>
        </w:tc>
      </w:tr>
      <w:tr w:rsidR="00EC3FC7" w:rsidRPr="00EC3FC7" w14:paraId="0F760AF0" w14:textId="77777777" w:rsidTr="003E0F6C">
        <w:trPr>
          <w:trHeight w:val="734"/>
        </w:trPr>
        <w:tc>
          <w:tcPr>
            <w:tcW w:w="2117" w:type="dxa"/>
            <w:vAlign w:val="center"/>
          </w:tcPr>
          <w:p w14:paraId="3A8CFF66" w14:textId="661BF5FD" w:rsidR="0039222A" w:rsidRPr="00EC3FC7" w:rsidRDefault="00C63BDB" w:rsidP="0039222A">
            <w:pPr>
              <w:jc w:val="center"/>
              <w:rPr>
                <w:kern w:val="0"/>
                <w:szCs w:val="20"/>
              </w:rPr>
            </w:pPr>
            <w:r w:rsidRPr="00EC3FC7">
              <w:rPr>
                <w:rFonts w:hint="eastAsia"/>
                <w:kern w:val="0"/>
                <w:szCs w:val="20"/>
              </w:rPr>
              <w:t>転送先メールアドレス</w:t>
            </w:r>
            <w:r w:rsidR="00A54B93" w:rsidRPr="00EC3FC7">
              <w:rPr>
                <w:rStyle w:val="ad"/>
                <w:kern w:val="0"/>
                <w:szCs w:val="20"/>
              </w:rPr>
              <w:footnoteReference w:id="2"/>
            </w:r>
          </w:p>
          <w:p w14:paraId="33020357" w14:textId="5DA034F1" w:rsidR="00C63BDB" w:rsidRPr="00EC3FC7" w:rsidRDefault="00C63BDB" w:rsidP="00C63BDB">
            <w:pPr>
              <w:jc w:val="center"/>
              <w:rPr>
                <w:kern w:val="0"/>
                <w:szCs w:val="20"/>
              </w:rPr>
            </w:pPr>
            <w:r w:rsidRPr="00EC3FC7">
              <w:rPr>
                <w:rFonts w:hint="eastAsia"/>
                <w:kern w:val="0"/>
                <w:szCs w:val="20"/>
              </w:rPr>
              <w:t>（</w:t>
            </w:r>
            <w:r w:rsidR="00A54B93" w:rsidRPr="00EC3FC7">
              <w:rPr>
                <w:rFonts w:hint="eastAsia"/>
                <w:kern w:val="0"/>
                <w:szCs w:val="20"/>
              </w:rPr>
              <w:t>新メールアドレス</w:t>
            </w:r>
            <w:r w:rsidRPr="00EC3FC7">
              <w:rPr>
                <w:rFonts w:hint="eastAsia"/>
                <w:kern w:val="0"/>
                <w:szCs w:val="20"/>
              </w:rPr>
              <w:t>）</w:t>
            </w:r>
          </w:p>
        </w:tc>
        <w:tc>
          <w:tcPr>
            <w:tcW w:w="7501" w:type="dxa"/>
            <w:vAlign w:val="center"/>
          </w:tcPr>
          <w:p w14:paraId="6F46F01A" w14:textId="3D89051E" w:rsidR="0039222A" w:rsidRPr="00EC3FC7" w:rsidRDefault="00C63BDB" w:rsidP="00C63BDB">
            <w:pPr>
              <w:rPr>
                <w:rFonts w:ascii="Courier New" w:hAnsi="Courier New" w:cs="Courier New"/>
                <w:szCs w:val="20"/>
              </w:rPr>
            </w:pPr>
            <w:r w:rsidRPr="00EC3FC7">
              <w:rPr>
                <w:rFonts w:ascii="Courier New" w:hAnsi="Courier New" w:cs="Courier New" w:hint="eastAsia"/>
                <w:szCs w:val="20"/>
              </w:rPr>
              <w:t xml:space="preserve">　　　　　　　　　　　　　　　　　　＠</w:t>
            </w:r>
          </w:p>
        </w:tc>
      </w:tr>
      <w:tr w:rsidR="00EC3FC7" w:rsidRPr="00EC3FC7" w14:paraId="2C968AD9" w14:textId="77777777" w:rsidTr="003E0F6C">
        <w:trPr>
          <w:trHeight w:val="654"/>
        </w:trPr>
        <w:tc>
          <w:tcPr>
            <w:tcW w:w="2117" w:type="dxa"/>
            <w:vAlign w:val="center"/>
          </w:tcPr>
          <w:p w14:paraId="7F69BD7D" w14:textId="5FCF60C4" w:rsidR="00964785" w:rsidRPr="00EC3FC7" w:rsidRDefault="00C3158B" w:rsidP="0039222A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希望</w:t>
            </w:r>
            <w:r w:rsidR="00C63BDB" w:rsidRPr="00EC3FC7">
              <w:rPr>
                <w:rFonts w:hint="eastAsia"/>
                <w:szCs w:val="20"/>
              </w:rPr>
              <w:t>転送期間</w:t>
            </w:r>
          </w:p>
          <w:p w14:paraId="3E8E4578" w14:textId="40D1D2CD" w:rsidR="00C63BDB" w:rsidRPr="00EC3FC7" w:rsidRDefault="00C63BDB" w:rsidP="0039222A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（原則最大</w:t>
            </w:r>
            <w:r w:rsidR="00655E30" w:rsidRPr="00EC3FC7">
              <w:rPr>
                <w:rFonts w:hint="eastAsia"/>
                <w:szCs w:val="20"/>
              </w:rPr>
              <w:t>６カ月</w:t>
            </w:r>
            <w:r w:rsidRPr="00EC3FC7">
              <w:rPr>
                <w:rFonts w:hint="eastAsia"/>
                <w:szCs w:val="20"/>
              </w:rPr>
              <w:t>間）</w:t>
            </w:r>
          </w:p>
        </w:tc>
        <w:tc>
          <w:tcPr>
            <w:tcW w:w="7501" w:type="dxa"/>
            <w:vAlign w:val="center"/>
          </w:tcPr>
          <w:p w14:paraId="730BF3D8" w14:textId="585B923C" w:rsidR="00964785" w:rsidRPr="00EC3FC7" w:rsidRDefault="00C63BDB" w:rsidP="00655E30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２０</w:t>
            </w:r>
            <w:r w:rsidR="00655E30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 xml:space="preserve">　　　年　　　</w:t>
            </w:r>
            <w:r w:rsidR="00655E30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 xml:space="preserve">月　　</w:t>
            </w:r>
            <w:r w:rsidR="00655E30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 xml:space="preserve">　日　</w:t>
            </w:r>
            <w:r w:rsidR="00655E30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>～</w:t>
            </w:r>
            <w:r w:rsidR="00655E30" w:rsidRPr="00EC3FC7">
              <w:rPr>
                <w:rFonts w:hint="eastAsia"/>
                <w:szCs w:val="20"/>
              </w:rPr>
              <w:t xml:space="preserve">　</w:t>
            </w:r>
            <w:r w:rsidRPr="00EC3FC7">
              <w:rPr>
                <w:rFonts w:hint="eastAsia"/>
                <w:szCs w:val="20"/>
              </w:rPr>
              <w:t xml:space="preserve">　２０</w:t>
            </w:r>
            <w:r w:rsidR="00655E30" w:rsidRPr="00EC3FC7">
              <w:rPr>
                <w:rFonts w:hint="eastAsia"/>
                <w:szCs w:val="20"/>
              </w:rPr>
              <w:t xml:space="preserve">　　　　年　　　　月　　　　日</w:t>
            </w:r>
          </w:p>
        </w:tc>
      </w:tr>
      <w:tr w:rsidR="00EC3FC7" w:rsidRPr="00EC3FC7" w14:paraId="0DD8E63A" w14:textId="77777777" w:rsidTr="003E0F6C">
        <w:trPr>
          <w:trHeight w:val="1293"/>
        </w:trPr>
        <w:tc>
          <w:tcPr>
            <w:tcW w:w="2117" w:type="dxa"/>
            <w:vAlign w:val="center"/>
          </w:tcPr>
          <w:p w14:paraId="23DE2583" w14:textId="77777777" w:rsidR="00655E30" w:rsidRPr="00EC3FC7" w:rsidRDefault="00655E30" w:rsidP="00655E30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同意事項</w:t>
            </w:r>
            <w:r w:rsidR="00C8398B" w:rsidRPr="00EC3FC7">
              <w:rPr>
                <w:rFonts w:hint="eastAsia"/>
                <w:szCs w:val="20"/>
              </w:rPr>
              <w:t>ご確認</w:t>
            </w:r>
          </w:p>
          <w:p w14:paraId="26597788" w14:textId="58D6B5F1" w:rsidR="004B4981" w:rsidRPr="00EC3FC7" w:rsidRDefault="004B4981" w:rsidP="00655E30">
            <w:pPr>
              <w:jc w:val="center"/>
              <w:rPr>
                <w:szCs w:val="20"/>
              </w:rPr>
            </w:pPr>
            <w:r w:rsidRPr="00EC3FC7">
              <w:rPr>
                <w:rFonts w:hint="eastAsia"/>
                <w:sz w:val="16"/>
                <w:szCs w:val="16"/>
              </w:rPr>
              <w:t>（ご確認後チェック願います）</w:t>
            </w:r>
          </w:p>
        </w:tc>
        <w:tc>
          <w:tcPr>
            <w:tcW w:w="7501" w:type="dxa"/>
            <w:vAlign w:val="center"/>
          </w:tcPr>
          <w:p w14:paraId="514B67EF" w14:textId="6D2872CE" w:rsidR="00655E30" w:rsidRPr="00EC3FC7" w:rsidRDefault="00655E30" w:rsidP="006F1367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</w:t>
            </w:r>
            <w:r w:rsidRPr="00EC3FC7">
              <w:rPr>
                <w:rFonts w:hint="eastAsia"/>
                <w:szCs w:val="20"/>
              </w:rPr>
              <w:t xml:space="preserve"> </w:t>
            </w:r>
            <w:r w:rsidRPr="00EC3FC7">
              <w:rPr>
                <w:rFonts w:hint="eastAsia"/>
                <w:szCs w:val="20"/>
              </w:rPr>
              <w:t>転送設定後のメール到達確認は当センターではできません。</w:t>
            </w:r>
          </w:p>
          <w:p w14:paraId="2D8EF8E8" w14:textId="1E409348" w:rsidR="00655E30" w:rsidRPr="00EC3FC7" w:rsidRDefault="00655E30" w:rsidP="006F1367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</w:t>
            </w:r>
            <w:r w:rsidR="007A367B" w:rsidRPr="00EC3FC7">
              <w:rPr>
                <w:rFonts w:hint="eastAsia"/>
                <w:szCs w:val="20"/>
              </w:rPr>
              <w:t xml:space="preserve"> </w:t>
            </w:r>
            <w:r w:rsidR="007A367B" w:rsidRPr="00EC3FC7">
              <w:rPr>
                <w:rFonts w:hint="eastAsia"/>
                <w:szCs w:val="20"/>
              </w:rPr>
              <w:t>部局メール</w:t>
            </w:r>
            <w:r w:rsidR="00C8398B" w:rsidRPr="00EC3FC7">
              <w:rPr>
                <w:rFonts w:hint="eastAsia"/>
                <w:szCs w:val="20"/>
              </w:rPr>
              <w:t>ホスティングサービスの運用停止に伴い転送が停止される場合があります。</w:t>
            </w:r>
          </w:p>
          <w:p w14:paraId="34031059" w14:textId="285C21C5" w:rsidR="00C3158B" w:rsidRPr="00EC3FC7" w:rsidRDefault="00C3158B" w:rsidP="006F1367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</w:t>
            </w:r>
            <w:r w:rsidRPr="00EC3FC7">
              <w:rPr>
                <w:rFonts w:hint="eastAsia"/>
                <w:szCs w:val="20"/>
              </w:rPr>
              <w:t xml:space="preserve"> </w:t>
            </w:r>
            <w:r w:rsidRPr="00EC3FC7">
              <w:rPr>
                <w:rFonts w:hint="eastAsia"/>
                <w:szCs w:val="20"/>
              </w:rPr>
              <w:t>手続き処理上、転送開始日がご希望の開始日より数日遅れる場合があります。</w:t>
            </w:r>
          </w:p>
          <w:p w14:paraId="23D5B10E" w14:textId="31C280AB" w:rsidR="00C8398B" w:rsidRPr="00EC3FC7" w:rsidRDefault="00C8398B" w:rsidP="006F1367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</w:t>
            </w:r>
            <w:r w:rsidRPr="00EC3FC7">
              <w:rPr>
                <w:rFonts w:hint="eastAsia"/>
                <w:szCs w:val="20"/>
              </w:rPr>
              <w:t xml:space="preserve"> </w:t>
            </w:r>
            <w:r w:rsidRPr="00EC3FC7">
              <w:rPr>
                <w:rFonts w:hint="eastAsia"/>
                <w:szCs w:val="20"/>
              </w:rPr>
              <w:t>手続き処理上</w:t>
            </w:r>
            <w:r w:rsidR="00C3158B" w:rsidRPr="00EC3FC7">
              <w:rPr>
                <w:rFonts w:hint="eastAsia"/>
                <w:szCs w:val="20"/>
              </w:rPr>
              <w:t>、</w:t>
            </w:r>
            <w:r w:rsidRPr="00EC3FC7">
              <w:rPr>
                <w:rFonts w:hint="eastAsia"/>
                <w:szCs w:val="20"/>
              </w:rPr>
              <w:t>転送期間満了後も</w:t>
            </w:r>
            <w:r w:rsidR="00A54B93" w:rsidRPr="00EC3FC7">
              <w:rPr>
                <w:rFonts w:hint="eastAsia"/>
                <w:szCs w:val="20"/>
              </w:rPr>
              <w:t>一定期間</w:t>
            </w:r>
            <w:r w:rsidRPr="00EC3FC7">
              <w:rPr>
                <w:rFonts w:hint="eastAsia"/>
                <w:szCs w:val="20"/>
              </w:rPr>
              <w:t>転送</w:t>
            </w:r>
            <w:r w:rsidR="00A54B93" w:rsidRPr="00EC3FC7">
              <w:rPr>
                <w:rFonts w:hint="eastAsia"/>
                <w:szCs w:val="20"/>
              </w:rPr>
              <w:t>が継続される</w:t>
            </w:r>
            <w:r w:rsidRPr="00EC3FC7">
              <w:rPr>
                <w:rFonts w:hint="eastAsia"/>
                <w:szCs w:val="20"/>
              </w:rPr>
              <w:t>場合があります。</w:t>
            </w:r>
          </w:p>
          <w:p w14:paraId="54DF1942" w14:textId="36FD7D8F" w:rsidR="00655E30" w:rsidRPr="00EC3FC7" w:rsidRDefault="00A54B93" w:rsidP="0057714C">
            <w:pPr>
              <w:rPr>
                <w:szCs w:val="20"/>
              </w:rPr>
            </w:pPr>
            <w:r w:rsidRPr="00EC3FC7">
              <w:rPr>
                <w:rFonts w:hint="eastAsia"/>
                <w:szCs w:val="20"/>
              </w:rPr>
              <w:t>□</w:t>
            </w:r>
            <w:r w:rsidRPr="00EC3FC7">
              <w:rPr>
                <w:rFonts w:hint="eastAsia"/>
                <w:szCs w:val="20"/>
              </w:rPr>
              <w:t xml:space="preserve"> </w:t>
            </w:r>
            <w:r w:rsidRPr="00EC3FC7">
              <w:rPr>
                <w:rFonts w:hint="eastAsia"/>
                <w:szCs w:val="20"/>
              </w:rPr>
              <w:t>旧メールアカウント</w:t>
            </w:r>
            <w:r w:rsidR="00311C95" w:rsidRPr="00EC3FC7">
              <w:rPr>
                <w:rFonts w:hint="eastAsia"/>
                <w:szCs w:val="20"/>
              </w:rPr>
              <w:t>及びメールフォルダは</w:t>
            </w:r>
            <w:r w:rsidRPr="00EC3FC7">
              <w:rPr>
                <w:rFonts w:hint="eastAsia"/>
                <w:szCs w:val="20"/>
              </w:rPr>
              <w:t>本学離籍後</w:t>
            </w:r>
            <w:r w:rsidR="00311C95" w:rsidRPr="00EC3FC7">
              <w:rPr>
                <w:rFonts w:hint="eastAsia"/>
                <w:szCs w:val="20"/>
              </w:rPr>
              <w:t>に削除されます。</w:t>
            </w:r>
          </w:p>
        </w:tc>
      </w:tr>
    </w:tbl>
    <w:p w14:paraId="3A8466E6" w14:textId="573072FE" w:rsidR="0057714C" w:rsidRPr="00EC3FC7" w:rsidRDefault="0057714C" w:rsidP="00F80894">
      <w:pPr>
        <w:rPr>
          <w:szCs w:val="20"/>
        </w:rPr>
      </w:pPr>
      <w:r w:rsidRPr="00EC3FC7">
        <w:rPr>
          <w:rFonts w:hint="eastAsia"/>
          <w:szCs w:val="20"/>
        </w:rPr>
        <w:t>学術情報基盤センター記載欄</w:t>
      </w:r>
    </w:p>
    <w:p w14:paraId="046C4D44" w14:textId="77777777" w:rsidR="0057714C" w:rsidRPr="00EC3FC7" w:rsidRDefault="0057714C" w:rsidP="000B057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0"/>
        </w:rPr>
      </w:pPr>
      <w:r w:rsidRPr="00EC3FC7">
        <w:rPr>
          <w:rFonts w:hint="eastAsia"/>
          <w:szCs w:val="20"/>
        </w:rPr>
        <w:t>上記内容を承認します。</w:t>
      </w:r>
    </w:p>
    <w:p w14:paraId="49DCD6A9" w14:textId="3467C368" w:rsidR="0057714C" w:rsidRPr="00EC3FC7" w:rsidRDefault="000B0574" w:rsidP="000B057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ind w:firstLineChars="200" w:firstLine="366"/>
        <w:rPr>
          <w:szCs w:val="20"/>
        </w:rPr>
      </w:pPr>
      <w:r w:rsidRPr="00EC3FC7">
        <w:rPr>
          <w:rFonts w:hint="eastAsia"/>
          <w:szCs w:val="20"/>
        </w:rPr>
        <w:t>（</w:t>
      </w:r>
      <w:r w:rsidR="000A4A3E" w:rsidRPr="00EC3FC7">
        <w:rPr>
          <w:rFonts w:hint="eastAsia"/>
          <w:szCs w:val="20"/>
        </w:rPr>
        <w:t>管理</w:t>
      </w:r>
      <w:r w:rsidR="00655224" w:rsidRPr="00EC3FC7">
        <w:rPr>
          <w:rFonts w:hint="eastAsia"/>
          <w:szCs w:val="20"/>
        </w:rPr>
        <w:t>ID</w:t>
      </w:r>
      <w:r w:rsidRPr="00EC3FC7">
        <w:rPr>
          <w:rFonts w:hint="eastAsia"/>
          <w:szCs w:val="20"/>
        </w:rPr>
        <w:t>:</w:t>
      </w:r>
      <w:r w:rsidRPr="00EC3FC7">
        <w:rPr>
          <w:rFonts w:hint="eastAsia"/>
          <w:szCs w:val="20"/>
        </w:rPr>
        <w:t xml:space="preserve">　</w:t>
      </w:r>
      <w:r w:rsidRPr="00EC3FC7">
        <w:rPr>
          <w:rFonts w:hint="eastAsia"/>
          <w:szCs w:val="20"/>
          <w:u w:val="single"/>
        </w:rPr>
        <w:t xml:space="preserve">　</w:t>
      </w:r>
      <w:r w:rsidR="00A54B93" w:rsidRPr="00EC3FC7">
        <w:rPr>
          <w:rFonts w:hint="eastAsia"/>
          <w:szCs w:val="20"/>
          <w:u w:val="single"/>
        </w:rPr>
        <w:t>M</w:t>
      </w:r>
      <w:r w:rsidR="00A54B93" w:rsidRPr="00EC3FC7">
        <w:rPr>
          <w:szCs w:val="20"/>
          <w:u w:val="single"/>
        </w:rPr>
        <w:t>F</w:t>
      </w:r>
      <w:r w:rsidRPr="00EC3FC7">
        <w:rPr>
          <w:rFonts w:hint="eastAsia"/>
          <w:szCs w:val="20"/>
          <w:u w:val="single"/>
        </w:rPr>
        <w:t xml:space="preserve">　　　　　　　</w:t>
      </w:r>
      <w:r w:rsidR="000A4A3E" w:rsidRPr="00EC3FC7">
        <w:rPr>
          <w:rFonts w:hint="eastAsia"/>
          <w:szCs w:val="20"/>
          <w:u w:val="single"/>
        </w:rPr>
        <w:t xml:space="preserve">　　</w:t>
      </w:r>
      <w:r w:rsidRPr="00EC3FC7">
        <w:rPr>
          <w:rFonts w:hint="eastAsia"/>
          <w:szCs w:val="20"/>
          <w:u w:val="single"/>
        </w:rPr>
        <w:t xml:space="preserve">　　　</w:t>
      </w:r>
      <w:r w:rsidRPr="00EC3FC7">
        <w:rPr>
          <w:rFonts w:hint="eastAsia"/>
          <w:szCs w:val="20"/>
        </w:rPr>
        <w:t>）</w:t>
      </w:r>
    </w:p>
    <w:p w14:paraId="3823EAA3" w14:textId="77777777" w:rsidR="0057714C" w:rsidRPr="00EC3FC7" w:rsidRDefault="0057714C" w:rsidP="000B057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napToGrid w:val="0"/>
        <w:jc w:val="right"/>
        <w:rPr>
          <w:szCs w:val="20"/>
        </w:rPr>
      </w:pPr>
      <w:r w:rsidRPr="00EC3FC7">
        <w:rPr>
          <w:rFonts w:hint="eastAsia"/>
          <w:szCs w:val="20"/>
        </w:rPr>
        <w:t xml:space="preserve">鹿児島大学学術情報基盤センター長　　</w:t>
      </w:r>
      <w:r w:rsidR="00C17252" w:rsidRPr="00EC3FC7">
        <w:rPr>
          <w:rFonts w:hint="eastAsia"/>
          <w:szCs w:val="20"/>
        </w:rPr>
        <w:t xml:space="preserve">　</w:t>
      </w:r>
      <w:r w:rsidRPr="00EC3FC7">
        <w:rPr>
          <w:rFonts w:hint="eastAsia"/>
          <w:szCs w:val="20"/>
        </w:rPr>
        <w:t>印</w:t>
      </w:r>
    </w:p>
    <w:p w14:paraId="54ED2F81" w14:textId="77777777" w:rsidR="00C17252" w:rsidRPr="00EC3FC7" w:rsidRDefault="00C17252" w:rsidP="000B057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napToGrid w:val="0"/>
        <w:jc w:val="right"/>
        <w:rPr>
          <w:szCs w:val="20"/>
        </w:rPr>
      </w:pPr>
    </w:p>
    <w:p w14:paraId="2A443BDC" w14:textId="77777777" w:rsidR="0057714C" w:rsidRPr="00EC3FC7" w:rsidRDefault="0057714C" w:rsidP="000B057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napToGrid w:val="0"/>
        <w:jc w:val="right"/>
        <w:rPr>
          <w:szCs w:val="20"/>
        </w:rPr>
      </w:pPr>
      <w:r w:rsidRPr="00EC3FC7">
        <w:rPr>
          <w:rFonts w:hint="eastAsia"/>
          <w:szCs w:val="20"/>
        </w:rPr>
        <w:t>承認日　　　　　　年　　　　　　月　　　　　　日</w:t>
      </w:r>
    </w:p>
    <w:p w14:paraId="16B93227" w14:textId="51A0EE35" w:rsidR="00C8398B" w:rsidRPr="00EC3FC7" w:rsidRDefault="00C8398B">
      <w:pPr>
        <w:widowControl/>
        <w:jc w:val="left"/>
      </w:pPr>
      <w:r w:rsidRPr="00EC3FC7">
        <w:br w:type="page"/>
      </w:r>
    </w:p>
    <w:p w14:paraId="25DF4105" w14:textId="77777777" w:rsidR="000B0574" w:rsidRPr="00EC3FC7" w:rsidRDefault="000B0574" w:rsidP="001E7F66"/>
    <w:p w14:paraId="59C5C3BB" w14:textId="5F5A3AD3" w:rsidR="001E7F66" w:rsidRPr="00EC3FC7" w:rsidRDefault="001E7F66" w:rsidP="00C84204">
      <w:pPr>
        <w:jc w:val="center"/>
        <w:rPr>
          <w:rFonts w:ascii="ＭＳ Ｐゴシック" w:eastAsia="ＭＳ Ｐゴシック" w:hAnsi="ＭＳ Ｐゴシック"/>
        </w:rPr>
      </w:pPr>
      <w:r w:rsidRPr="00EC3FC7">
        <w:rPr>
          <w:rFonts w:ascii="ＭＳ Ｐゴシック" w:eastAsia="ＭＳ Ｐゴシック" w:hAnsi="ＭＳ Ｐゴシック" w:hint="eastAsia"/>
        </w:rPr>
        <w:t>注意事項</w:t>
      </w:r>
    </w:p>
    <w:p w14:paraId="12F2B44E" w14:textId="77777777" w:rsidR="001E7F66" w:rsidRPr="00EC3FC7" w:rsidRDefault="001E7F66" w:rsidP="001E7F66"/>
    <w:p w14:paraId="03FBBFE0" w14:textId="77777777" w:rsidR="001E7F66" w:rsidRPr="00EC3FC7" w:rsidRDefault="001E7F66" w:rsidP="001E7F66">
      <w:pPr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【利用資格】</w:t>
      </w:r>
    </w:p>
    <w:p w14:paraId="7F0425AC" w14:textId="6AC29010" w:rsidR="00C2489D" w:rsidRPr="00EC3FC7" w:rsidRDefault="007A367B" w:rsidP="00C3158B">
      <w:pPr>
        <w:ind w:firstLineChars="100" w:firstLine="163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部局メールホスティングサービス（</w:t>
      </w:r>
      <w:r w:rsidRPr="00EC3FC7">
        <w:rPr>
          <w:rFonts w:hint="eastAsia"/>
          <w:sz w:val="18"/>
          <w:szCs w:val="18"/>
        </w:rPr>
        <w:t>DEEPMail</w:t>
      </w:r>
      <w:r w:rsidRPr="00EC3FC7">
        <w:rPr>
          <w:rFonts w:hint="eastAsia"/>
          <w:sz w:val="18"/>
          <w:szCs w:val="18"/>
        </w:rPr>
        <w:t>）利用規約（以下、「利用規約」とする。）第６条３項に基づく、</w:t>
      </w:r>
      <w:r w:rsidR="00C2489D" w:rsidRPr="00EC3FC7">
        <w:rPr>
          <w:rFonts w:hint="eastAsia"/>
          <w:sz w:val="18"/>
          <w:szCs w:val="18"/>
        </w:rPr>
        <w:t>以下</w:t>
      </w:r>
      <w:r w:rsidR="00320CF8" w:rsidRPr="00EC3FC7">
        <w:rPr>
          <w:rFonts w:hint="eastAsia"/>
          <w:sz w:val="18"/>
          <w:szCs w:val="18"/>
        </w:rPr>
        <w:t>の場合</w:t>
      </w:r>
      <w:r w:rsidR="00C2489D" w:rsidRPr="00EC3FC7">
        <w:rPr>
          <w:rFonts w:hint="eastAsia"/>
          <w:sz w:val="18"/>
          <w:szCs w:val="18"/>
        </w:rPr>
        <w:t>についてのみ</w:t>
      </w:r>
      <w:r w:rsidR="00320CF8" w:rsidRPr="00EC3FC7">
        <w:rPr>
          <w:rFonts w:hint="eastAsia"/>
          <w:sz w:val="18"/>
          <w:szCs w:val="18"/>
        </w:rPr>
        <w:t>申請</w:t>
      </w:r>
      <w:r w:rsidR="00C2489D" w:rsidRPr="00EC3FC7">
        <w:rPr>
          <w:rFonts w:hint="eastAsia"/>
          <w:sz w:val="18"/>
          <w:szCs w:val="18"/>
        </w:rPr>
        <w:t>できるものとします。</w:t>
      </w:r>
    </w:p>
    <w:p w14:paraId="49BF3EF9" w14:textId="523B017A" w:rsidR="00C2489D" w:rsidRPr="00EC3FC7" w:rsidRDefault="00C2489D" w:rsidP="00C2489D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本学を退職された教職員の任意メールアドレス宛への転送</w:t>
      </w:r>
    </w:p>
    <w:p w14:paraId="3CB49244" w14:textId="718852D0" w:rsidR="00C2489D" w:rsidRPr="00EC3FC7" w:rsidRDefault="00C2489D" w:rsidP="00C2489D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学内異動により部局を離籍された教職員の新所属先メールアドレス宛への転送</w:t>
      </w:r>
    </w:p>
    <w:p w14:paraId="3FF5DD84" w14:textId="2E6BBEA3" w:rsidR="00C2489D" w:rsidRPr="00EC3FC7" w:rsidRDefault="00C2489D" w:rsidP="001E7F66">
      <w:pPr>
        <w:rPr>
          <w:sz w:val="18"/>
          <w:szCs w:val="18"/>
        </w:rPr>
      </w:pPr>
    </w:p>
    <w:p w14:paraId="541126C6" w14:textId="77777777" w:rsidR="001E7F66" w:rsidRPr="00EC3FC7" w:rsidRDefault="001E7F66" w:rsidP="001E7F66">
      <w:pPr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【利用条件】</w:t>
      </w:r>
    </w:p>
    <w:p w14:paraId="2A647AEE" w14:textId="05B8C03D" w:rsidR="000D323E" w:rsidRPr="00EC3FC7" w:rsidRDefault="000D323E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DEEPMail</w:t>
      </w:r>
      <w:r w:rsidRPr="00EC3FC7">
        <w:rPr>
          <w:rFonts w:hint="eastAsia"/>
          <w:sz w:val="18"/>
          <w:szCs w:val="18"/>
        </w:rPr>
        <w:t>の利用を延長するサービスではありません。</w:t>
      </w:r>
      <w:r w:rsidR="00A26F1D" w:rsidRPr="00EC3FC7">
        <w:rPr>
          <w:rFonts w:hint="eastAsia"/>
          <w:sz w:val="18"/>
          <w:szCs w:val="18"/>
        </w:rPr>
        <w:t>鹿児島大学</w:t>
      </w:r>
      <w:r w:rsidR="00A26F1D" w:rsidRPr="00EC3FC7">
        <w:rPr>
          <w:rFonts w:hint="eastAsia"/>
          <w:sz w:val="18"/>
          <w:szCs w:val="18"/>
        </w:rPr>
        <w:t>ID</w:t>
      </w:r>
      <w:r w:rsidR="00A26F1D" w:rsidRPr="00EC3FC7">
        <w:rPr>
          <w:rFonts w:hint="eastAsia"/>
          <w:sz w:val="18"/>
          <w:szCs w:val="18"/>
        </w:rPr>
        <w:t>の削除と共に、</w:t>
      </w:r>
      <w:r w:rsidRPr="00EC3FC7">
        <w:rPr>
          <w:rFonts w:hint="eastAsia"/>
          <w:sz w:val="18"/>
          <w:szCs w:val="18"/>
        </w:rPr>
        <w:t>これまで利用されていた</w:t>
      </w:r>
      <w:r w:rsidRPr="00EC3FC7">
        <w:rPr>
          <w:rFonts w:hint="eastAsia"/>
          <w:sz w:val="18"/>
          <w:szCs w:val="18"/>
        </w:rPr>
        <w:t>DEEPMail</w:t>
      </w:r>
      <w:r w:rsidRPr="00EC3FC7">
        <w:rPr>
          <w:rFonts w:hint="eastAsia"/>
          <w:sz w:val="18"/>
          <w:szCs w:val="18"/>
        </w:rPr>
        <w:t>のメールアカウントは削除されます。（メールサーバ上のメールフォルダの中身も削除されます）</w:t>
      </w:r>
    </w:p>
    <w:p w14:paraId="132E8A27" w14:textId="7B40FE9E" w:rsidR="004B4981" w:rsidRPr="00EC3FC7" w:rsidRDefault="00C2489D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申請者は、</w:t>
      </w:r>
      <w:r w:rsidR="004B4981" w:rsidRPr="00EC3FC7">
        <w:rPr>
          <w:rFonts w:hint="eastAsia"/>
          <w:sz w:val="18"/>
          <w:szCs w:val="18"/>
        </w:rPr>
        <w:t>メール転送を希望されるご本人になります。</w:t>
      </w:r>
    </w:p>
    <w:p w14:paraId="2AEB1F7D" w14:textId="015FA2A2" w:rsidR="004B4981" w:rsidRPr="00EC3FC7" w:rsidRDefault="004B4981" w:rsidP="004B4981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申請には、旧所属先の</w:t>
      </w:r>
      <w:r w:rsidR="00EF7AD7">
        <w:rPr>
          <w:rFonts w:hint="eastAsia"/>
          <w:sz w:val="18"/>
          <w:szCs w:val="18"/>
        </w:rPr>
        <w:t>部局メール</w:t>
      </w:r>
      <w:r w:rsidRPr="00EC3FC7">
        <w:rPr>
          <w:rFonts w:hint="eastAsia"/>
          <w:sz w:val="18"/>
          <w:szCs w:val="18"/>
        </w:rPr>
        <w:t>ホスティングサービス</w:t>
      </w:r>
      <w:r w:rsidR="007A367B" w:rsidRPr="00EC3FC7">
        <w:rPr>
          <w:rFonts w:hint="eastAsia"/>
          <w:sz w:val="18"/>
          <w:szCs w:val="18"/>
        </w:rPr>
        <w:t>部局等</w:t>
      </w:r>
      <w:r w:rsidRPr="00EC3FC7">
        <w:rPr>
          <w:rFonts w:hint="eastAsia"/>
          <w:sz w:val="18"/>
          <w:szCs w:val="18"/>
        </w:rPr>
        <w:t>責任者（部局長</w:t>
      </w:r>
      <w:r w:rsidR="007A367B" w:rsidRPr="00EC3FC7">
        <w:rPr>
          <w:rFonts w:hint="eastAsia"/>
          <w:sz w:val="18"/>
          <w:szCs w:val="18"/>
        </w:rPr>
        <w:t>等</w:t>
      </w:r>
      <w:r w:rsidRPr="00EC3FC7">
        <w:rPr>
          <w:rFonts w:hint="eastAsia"/>
          <w:sz w:val="18"/>
          <w:szCs w:val="18"/>
        </w:rPr>
        <w:t>）と</w:t>
      </w:r>
      <w:r w:rsidR="00EF7AD7">
        <w:rPr>
          <w:rFonts w:hint="eastAsia"/>
          <w:sz w:val="18"/>
          <w:szCs w:val="18"/>
        </w:rPr>
        <w:t>部局メールホ</w:t>
      </w:r>
      <w:r w:rsidRPr="00EC3FC7">
        <w:rPr>
          <w:rFonts w:hint="eastAsia"/>
          <w:sz w:val="18"/>
          <w:szCs w:val="18"/>
        </w:rPr>
        <w:t>スティングサービス運用担当者の承認（申請書ご記入欄にそれぞれ捺印）が必要です。</w:t>
      </w:r>
    </w:p>
    <w:p w14:paraId="07A1A78A" w14:textId="6E643744" w:rsidR="00BC532C" w:rsidRPr="00EC3FC7" w:rsidRDefault="00BC532C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本学担当者は、</w:t>
      </w:r>
      <w:r w:rsidR="00EF7AD7">
        <w:rPr>
          <w:rFonts w:hint="eastAsia"/>
          <w:sz w:val="18"/>
          <w:szCs w:val="18"/>
        </w:rPr>
        <w:t>部局メール</w:t>
      </w:r>
      <w:r w:rsidRPr="00EC3FC7">
        <w:rPr>
          <w:rFonts w:hint="eastAsia"/>
          <w:sz w:val="18"/>
          <w:szCs w:val="18"/>
        </w:rPr>
        <w:t>ホスティングサービス運用担当者とします。</w:t>
      </w:r>
    </w:p>
    <w:p w14:paraId="702C466C" w14:textId="2E55337A" w:rsidR="00DE3075" w:rsidRPr="00EC3FC7" w:rsidRDefault="00DE3075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メール転送期限は転送開始から原則最大</w:t>
      </w:r>
      <w:r w:rsidRPr="00EC3FC7">
        <w:rPr>
          <w:rFonts w:hint="eastAsia"/>
          <w:sz w:val="18"/>
          <w:szCs w:val="18"/>
        </w:rPr>
        <w:t>6</w:t>
      </w:r>
      <w:r w:rsidRPr="00EC3FC7">
        <w:rPr>
          <w:rFonts w:hint="eastAsia"/>
          <w:sz w:val="18"/>
          <w:szCs w:val="18"/>
        </w:rPr>
        <w:t>カ月とします。</w:t>
      </w:r>
    </w:p>
    <w:p w14:paraId="0B164461" w14:textId="111C2D60" w:rsidR="00C2489D" w:rsidRPr="00EC3FC7" w:rsidRDefault="009B08D8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学術情報基盤センター（以下、</w:t>
      </w:r>
      <w:r w:rsidR="00D0142C" w:rsidRPr="00EC3FC7">
        <w:rPr>
          <w:rFonts w:hint="eastAsia"/>
          <w:sz w:val="18"/>
          <w:szCs w:val="18"/>
        </w:rPr>
        <w:t>当センター</w:t>
      </w:r>
      <w:r w:rsidRPr="00EC3FC7">
        <w:rPr>
          <w:rFonts w:hint="eastAsia"/>
          <w:sz w:val="18"/>
          <w:szCs w:val="18"/>
        </w:rPr>
        <w:t>）</w:t>
      </w:r>
      <w:r w:rsidR="00D0142C" w:rsidRPr="00EC3FC7">
        <w:rPr>
          <w:rFonts w:hint="eastAsia"/>
          <w:sz w:val="18"/>
          <w:szCs w:val="18"/>
        </w:rPr>
        <w:t>は、退職された</w:t>
      </w:r>
      <w:r w:rsidR="00201348" w:rsidRPr="00EC3FC7">
        <w:rPr>
          <w:rFonts w:hint="eastAsia"/>
          <w:sz w:val="18"/>
          <w:szCs w:val="18"/>
        </w:rPr>
        <w:t>後、申請者</w:t>
      </w:r>
      <w:r w:rsidR="00D0142C" w:rsidRPr="00EC3FC7">
        <w:rPr>
          <w:rFonts w:hint="eastAsia"/>
          <w:sz w:val="18"/>
          <w:szCs w:val="18"/>
        </w:rPr>
        <w:t>と</w:t>
      </w:r>
      <w:r w:rsidR="00201348" w:rsidRPr="00EC3FC7">
        <w:rPr>
          <w:rFonts w:hint="eastAsia"/>
          <w:sz w:val="18"/>
          <w:szCs w:val="18"/>
        </w:rPr>
        <w:t>の</w:t>
      </w:r>
      <w:r w:rsidR="00D0142C" w:rsidRPr="00EC3FC7">
        <w:rPr>
          <w:rFonts w:hint="eastAsia"/>
          <w:sz w:val="18"/>
          <w:szCs w:val="18"/>
        </w:rPr>
        <w:t>直接連絡等のやり取りは行いません。</w:t>
      </w:r>
      <w:r w:rsidR="00BC532C" w:rsidRPr="00EC3FC7">
        <w:rPr>
          <w:rFonts w:hint="eastAsia"/>
          <w:sz w:val="18"/>
          <w:szCs w:val="18"/>
        </w:rPr>
        <w:t>本学</w:t>
      </w:r>
      <w:r w:rsidR="00D0142C" w:rsidRPr="00EC3FC7">
        <w:rPr>
          <w:rFonts w:hint="eastAsia"/>
          <w:sz w:val="18"/>
          <w:szCs w:val="18"/>
        </w:rPr>
        <w:t>担当者は転送期間満了までは</w:t>
      </w:r>
      <w:r w:rsidR="00201348" w:rsidRPr="00EC3FC7">
        <w:rPr>
          <w:rFonts w:hint="eastAsia"/>
          <w:sz w:val="18"/>
          <w:szCs w:val="18"/>
        </w:rPr>
        <w:t>申請者</w:t>
      </w:r>
      <w:r w:rsidR="00D0142C" w:rsidRPr="00EC3FC7">
        <w:rPr>
          <w:rFonts w:hint="eastAsia"/>
          <w:sz w:val="18"/>
          <w:szCs w:val="18"/>
        </w:rPr>
        <w:t>と常に連絡を取れる体制を整えてください。</w:t>
      </w:r>
    </w:p>
    <w:p w14:paraId="3D874B64" w14:textId="048319FA" w:rsidR="000A4A3E" w:rsidRPr="00EC3FC7" w:rsidRDefault="00BC532C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本学</w:t>
      </w:r>
      <w:r w:rsidR="00D0142C" w:rsidRPr="00EC3FC7">
        <w:rPr>
          <w:rFonts w:hint="eastAsia"/>
          <w:sz w:val="18"/>
          <w:szCs w:val="18"/>
        </w:rPr>
        <w:t>担当者は、</w:t>
      </w:r>
      <w:r w:rsidR="007A367B" w:rsidRPr="00EC3FC7">
        <w:rPr>
          <w:rFonts w:hint="eastAsia"/>
          <w:sz w:val="18"/>
          <w:szCs w:val="18"/>
        </w:rPr>
        <w:t>「利用規約」及び</w:t>
      </w:r>
      <w:r w:rsidR="000A4A3E" w:rsidRPr="00EC3FC7">
        <w:rPr>
          <w:rFonts w:hint="eastAsia"/>
          <w:sz w:val="18"/>
          <w:szCs w:val="18"/>
        </w:rPr>
        <w:t>「</w:t>
      </w:r>
      <w:r w:rsidR="00D0142C" w:rsidRPr="00EC3FC7">
        <w:rPr>
          <w:rFonts w:hint="eastAsia"/>
          <w:sz w:val="18"/>
          <w:szCs w:val="18"/>
        </w:rPr>
        <w:t>国立大学法人鹿児島大学情報セキュリティガイドライン（利用者心得）</w:t>
      </w:r>
      <w:r w:rsidR="000A4A3E" w:rsidRPr="00EC3FC7">
        <w:rPr>
          <w:rFonts w:hint="eastAsia"/>
          <w:sz w:val="18"/>
          <w:szCs w:val="18"/>
        </w:rPr>
        <w:t>」に</w:t>
      </w:r>
      <w:r w:rsidR="00D0142C" w:rsidRPr="00EC3FC7">
        <w:rPr>
          <w:rFonts w:hint="eastAsia"/>
          <w:sz w:val="18"/>
          <w:szCs w:val="18"/>
        </w:rPr>
        <w:t>遵守するもの</w:t>
      </w:r>
      <w:r w:rsidR="000A4A3E" w:rsidRPr="00EC3FC7">
        <w:rPr>
          <w:rFonts w:hint="eastAsia"/>
          <w:sz w:val="18"/>
          <w:szCs w:val="18"/>
        </w:rPr>
        <w:t>とします。</w:t>
      </w:r>
    </w:p>
    <w:p w14:paraId="0A63FEFE" w14:textId="0A3FD8C8" w:rsidR="000A4A3E" w:rsidRPr="00EC3FC7" w:rsidRDefault="000A4A3E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法律に違反したり、上項に違反したりした場合は、</w:t>
      </w:r>
      <w:r w:rsidR="004C59D6" w:rsidRPr="00EC3FC7">
        <w:rPr>
          <w:rFonts w:hint="eastAsia"/>
          <w:sz w:val="18"/>
          <w:szCs w:val="18"/>
        </w:rPr>
        <w:t>メール転送</w:t>
      </w:r>
      <w:r w:rsidRPr="00EC3FC7">
        <w:rPr>
          <w:rFonts w:hint="eastAsia"/>
          <w:sz w:val="18"/>
          <w:szCs w:val="18"/>
        </w:rPr>
        <w:t>を停止する場合があります。</w:t>
      </w:r>
    </w:p>
    <w:p w14:paraId="393A0A93" w14:textId="0F7CBC05" w:rsidR="000A4A3E" w:rsidRPr="00EC3FC7" w:rsidRDefault="0009333F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当</w:t>
      </w:r>
      <w:r w:rsidR="000A4A3E" w:rsidRPr="00EC3FC7">
        <w:rPr>
          <w:rFonts w:hint="eastAsia"/>
          <w:sz w:val="18"/>
          <w:szCs w:val="18"/>
        </w:rPr>
        <w:t>センターの管理運営に支障が発生するような利用があった場合、</w:t>
      </w:r>
      <w:r w:rsidR="00DA10D0" w:rsidRPr="00EC3FC7">
        <w:rPr>
          <w:rFonts w:hint="eastAsia"/>
          <w:sz w:val="18"/>
          <w:szCs w:val="18"/>
        </w:rPr>
        <w:t>メール転送</w:t>
      </w:r>
      <w:r w:rsidR="000A4A3E" w:rsidRPr="00EC3FC7">
        <w:rPr>
          <w:rFonts w:hint="eastAsia"/>
          <w:sz w:val="18"/>
          <w:szCs w:val="18"/>
        </w:rPr>
        <w:t>を停止する場合があります。</w:t>
      </w:r>
    </w:p>
    <w:p w14:paraId="60DF816B" w14:textId="43508296" w:rsidR="000A4A3E" w:rsidRPr="00EC3FC7" w:rsidRDefault="00BC532C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本学</w:t>
      </w:r>
      <w:r w:rsidR="000A4A3E" w:rsidRPr="00EC3FC7">
        <w:rPr>
          <w:rFonts w:hint="eastAsia"/>
          <w:sz w:val="18"/>
          <w:szCs w:val="18"/>
        </w:rPr>
        <w:t>担当者に連絡が付かない場合、</w:t>
      </w:r>
      <w:r w:rsidR="00E00220" w:rsidRPr="00EC3FC7">
        <w:rPr>
          <w:rFonts w:hint="eastAsia"/>
          <w:sz w:val="18"/>
          <w:szCs w:val="18"/>
        </w:rPr>
        <w:t>メール転送</w:t>
      </w:r>
      <w:r w:rsidR="000A4A3E" w:rsidRPr="00EC3FC7">
        <w:rPr>
          <w:rFonts w:hint="eastAsia"/>
          <w:sz w:val="18"/>
          <w:szCs w:val="18"/>
        </w:rPr>
        <w:t>を停止する場合があります。</w:t>
      </w:r>
    </w:p>
    <w:p w14:paraId="098C8952" w14:textId="06614640" w:rsidR="00BC532C" w:rsidRPr="00EC3FC7" w:rsidRDefault="00BC532C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申請内容に変更がある場合は、変更申請をお願いします。</w:t>
      </w:r>
    </w:p>
    <w:p w14:paraId="5CD0C77C" w14:textId="3F4E4536" w:rsidR="00BC532C" w:rsidRPr="00EC3FC7" w:rsidRDefault="00BC532C" w:rsidP="000A4A3E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転送期間中に</w:t>
      </w:r>
      <w:r w:rsidR="004C59D6" w:rsidRPr="00EC3FC7">
        <w:rPr>
          <w:rFonts w:hint="eastAsia"/>
          <w:sz w:val="18"/>
          <w:szCs w:val="18"/>
        </w:rPr>
        <w:t>メール転送</w:t>
      </w:r>
      <w:r w:rsidRPr="00EC3FC7">
        <w:rPr>
          <w:rFonts w:hint="eastAsia"/>
          <w:sz w:val="18"/>
          <w:szCs w:val="18"/>
        </w:rPr>
        <w:t>を辞めたい場合は、廃止申請をお願いします。</w:t>
      </w:r>
    </w:p>
    <w:p w14:paraId="30CA2D16" w14:textId="77777777" w:rsidR="00BC532C" w:rsidRPr="00EC3FC7" w:rsidRDefault="00BC532C" w:rsidP="008E241B">
      <w:pPr>
        <w:rPr>
          <w:sz w:val="18"/>
          <w:szCs w:val="18"/>
        </w:rPr>
      </w:pPr>
    </w:p>
    <w:p w14:paraId="7433F44C" w14:textId="1B65F08E" w:rsidR="008E241B" w:rsidRPr="00EC3FC7" w:rsidRDefault="008E241B" w:rsidP="008E241B">
      <w:pPr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【免責事項】</w:t>
      </w:r>
    </w:p>
    <w:p w14:paraId="08300FFC" w14:textId="04F96C9D" w:rsidR="008E241B" w:rsidRPr="00EC3FC7" w:rsidRDefault="004C59D6" w:rsidP="00C84204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メール転送</w:t>
      </w:r>
      <w:r w:rsidR="009B08D8" w:rsidRPr="00EC3FC7">
        <w:rPr>
          <w:rFonts w:hint="eastAsia"/>
          <w:sz w:val="18"/>
          <w:szCs w:val="18"/>
        </w:rPr>
        <w:t>利用</w:t>
      </w:r>
      <w:r w:rsidR="00FC0A73" w:rsidRPr="00EC3FC7">
        <w:rPr>
          <w:rFonts w:hint="eastAsia"/>
          <w:sz w:val="18"/>
          <w:szCs w:val="18"/>
        </w:rPr>
        <w:t>時</w:t>
      </w:r>
      <w:r w:rsidR="009B08D8" w:rsidRPr="00EC3FC7">
        <w:rPr>
          <w:rFonts w:hint="eastAsia"/>
          <w:sz w:val="18"/>
          <w:szCs w:val="18"/>
        </w:rPr>
        <w:t>における一切の</w:t>
      </w:r>
      <w:r w:rsidR="00BC532C" w:rsidRPr="00EC3FC7">
        <w:rPr>
          <w:rFonts w:hint="eastAsia"/>
          <w:sz w:val="18"/>
          <w:szCs w:val="18"/>
        </w:rPr>
        <w:t>責任については、全て</w:t>
      </w:r>
      <w:r w:rsidR="00EF7AD7">
        <w:rPr>
          <w:rFonts w:hint="eastAsia"/>
          <w:sz w:val="18"/>
          <w:szCs w:val="18"/>
        </w:rPr>
        <w:t>部局メール</w:t>
      </w:r>
      <w:r w:rsidR="005C7551" w:rsidRPr="00EC3FC7">
        <w:rPr>
          <w:rFonts w:hint="eastAsia"/>
          <w:sz w:val="18"/>
          <w:szCs w:val="18"/>
        </w:rPr>
        <w:t>ホスティングサービス</w:t>
      </w:r>
      <w:r w:rsidR="007A367B" w:rsidRPr="00EC3FC7">
        <w:rPr>
          <w:rFonts w:hint="eastAsia"/>
          <w:sz w:val="18"/>
          <w:szCs w:val="18"/>
        </w:rPr>
        <w:t>部局等</w:t>
      </w:r>
      <w:r w:rsidR="005C7551" w:rsidRPr="00EC3FC7">
        <w:rPr>
          <w:rFonts w:hint="eastAsia"/>
          <w:sz w:val="18"/>
          <w:szCs w:val="18"/>
        </w:rPr>
        <w:t>責任者</w:t>
      </w:r>
      <w:r w:rsidR="00BC532C" w:rsidRPr="00EC3FC7">
        <w:rPr>
          <w:rFonts w:hint="eastAsia"/>
          <w:sz w:val="18"/>
          <w:szCs w:val="18"/>
        </w:rPr>
        <w:t>が負うものとします。</w:t>
      </w:r>
    </w:p>
    <w:p w14:paraId="36E1DA24" w14:textId="055199F0" w:rsidR="008E241B" w:rsidRPr="00EC3FC7" w:rsidRDefault="00C84204" w:rsidP="00C84204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業務時間外（</w:t>
      </w:r>
      <w:r w:rsidR="008E241B" w:rsidRPr="00EC3FC7">
        <w:rPr>
          <w:rFonts w:hint="eastAsia"/>
          <w:sz w:val="18"/>
          <w:szCs w:val="18"/>
        </w:rPr>
        <w:t>祝祭日を除く月曜日から金曜日までの</w:t>
      </w:r>
      <w:r w:rsidR="008E241B" w:rsidRPr="00EC3FC7">
        <w:rPr>
          <w:rFonts w:hint="eastAsia"/>
          <w:sz w:val="18"/>
          <w:szCs w:val="18"/>
        </w:rPr>
        <w:t>9</w:t>
      </w:r>
      <w:r w:rsidR="008E241B" w:rsidRPr="00EC3FC7">
        <w:rPr>
          <w:rFonts w:hint="eastAsia"/>
          <w:sz w:val="18"/>
          <w:szCs w:val="18"/>
        </w:rPr>
        <w:t>時から</w:t>
      </w:r>
      <w:r w:rsidR="000868A7" w:rsidRPr="00EC3FC7">
        <w:rPr>
          <w:rFonts w:hint="eastAsia"/>
          <w:sz w:val="18"/>
          <w:szCs w:val="18"/>
        </w:rPr>
        <w:t>１７時</w:t>
      </w:r>
      <w:r w:rsidRPr="00EC3FC7">
        <w:rPr>
          <w:rFonts w:hint="eastAsia"/>
          <w:sz w:val="18"/>
          <w:szCs w:val="18"/>
        </w:rPr>
        <w:t>までを業務時間とします）</w:t>
      </w:r>
      <w:r w:rsidR="008E241B" w:rsidRPr="00EC3FC7">
        <w:rPr>
          <w:rFonts w:hint="eastAsia"/>
          <w:sz w:val="18"/>
          <w:szCs w:val="18"/>
        </w:rPr>
        <w:t>に故障などの障害が発生した場合、原則として、</w:t>
      </w:r>
      <w:r w:rsidR="008E241B" w:rsidRPr="00EC3FC7">
        <w:rPr>
          <w:rFonts w:hint="eastAsia"/>
          <w:sz w:val="18"/>
          <w:szCs w:val="18"/>
        </w:rPr>
        <w:t xml:space="preserve"> </w:t>
      </w:r>
      <w:r w:rsidR="008E241B" w:rsidRPr="00EC3FC7">
        <w:rPr>
          <w:rFonts w:hint="eastAsia"/>
          <w:sz w:val="18"/>
          <w:szCs w:val="18"/>
        </w:rPr>
        <w:t>次の業務時間まで対応しません。障害対応が業務時間を越えそうな場合も、業務時間外は原則として作業は行いません。</w:t>
      </w:r>
    </w:p>
    <w:p w14:paraId="117A5546" w14:textId="4A26EE48" w:rsidR="008E241B" w:rsidRPr="00EC3FC7" w:rsidRDefault="00C84204" w:rsidP="00C84204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当</w:t>
      </w:r>
      <w:r w:rsidR="008E241B" w:rsidRPr="00EC3FC7">
        <w:rPr>
          <w:rFonts w:hint="eastAsia"/>
          <w:sz w:val="18"/>
          <w:szCs w:val="18"/>
        </w:rPr>
        <w:t>センター機器の保守の都合などで、</w:t>
      </w:r>
      <w:r w:rsidR="00FC0A73" w:rsidRPr="00EC3FC7">
        <w:rPr>
          <w:rFonts w:hint="eastAsia"/>
          <w:sz w:val="18"/>
          <w:szCs w:val="18"/>
        </w:rPr>
        <w:t>メール転送を</w:t>
      </w:r>
      <w:r w:rsidR="008E241B" w:rsidRPr="00EC3FC7">
        <w:rPr>
          <w:rFonts w:hint="eastAsia"/>
          <w:sz w:val="18"/>
          <w:szCs w:val="18"/>
        </w:rPr>
        <w:t>一時的に停止する場合があります。</w:t>
      </w:r>
    </w:p>
    <w:p w14:paraId="1D2608C4" w14:textId="223D623E" w:rsidR="008E241B" w:rsidRPr="00EC3FC7" w:rsidRDefault="008E241B" w:rsidP="00C84204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落雷による停電や災害によって、</w:t>
      </w:r>
      <w:r w:rsidR="00B56AE3" w:rsidRPr="00EC3FC7">
        <w:rPr>
          <w:rFonts w:hint="eastAsia"/>
          <w:sz w:val="18"/>
          <w:szCs w:val="18"/>
        </w:rPr>
        <w:t>メール転送機能</w:t>
      </w:r>
      <w:r w:rsidRPr="00EC3FC7">
        <w:rPr>
          <w:rFonts w:hint="eastAsia"/>
          <w:sz w:val="18"/>
          <w:szCs w:val="18"/>
        </w:rPr>
        <w:t>が停止</w:t>
      </w:r>
      <w:r w:rsidR="00A34E66" w:rsidRPr="00EC3FC7">
        <w:rPr>
          <w:rFonts w:hint="eastAsia"/>
          <w:sz w:val="18"/>
          <w:szCs w:val="18"/>
        </w:rPr>
        <w:t>す</w:t>
      </w:r>
      <w:r w:rsidRPr="00EC3FC7">
        <w:rPr>
          <w:rFonts w:hint="eastAsia"/>
          <w:sz w:val="18"/>
          <w:szCs w:val="18"/>
        </w:rPr>
        <w:t>る場合がありますが、それによって生じた損失、損害については、</w:t>
      </w:r>
      <w:r w:rsidR="00C84204" w:rsidRPr="00EC3FC7">
        <w:rPr>
          <w:rFonts w:hint="eastAsia"/>
          <w:sz w:val="18"/>
          <w:szCs w:val="18"/>
        </w:rPr>
        <w:t>当</w:t>
      </w:r>
      <w:r w:rsidRPr="00EC3FC7">
        <w:rPr>
          <w:rFonts w:hint="eastAsia"/>
          <w:sz w:val="18"/>
          <w:szCs w:val="18"/>
        </w:rPr>
        <w:t>センターでは責任を負いません。</w:t>
      </w:r>
    </w:p>
    <w:p w14:paraId="05F6A217" w14:textId="1CE22218" w:rsidR="0009333F" w:rsidRPr="00EC3FC7" w:rsidRDefault="00C84204" w:rsidP="0009333F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利用組織が、本</w:t>
      </w:r>
      <w:r w:rsidR="00982ED3" w:rsidRPr="00EC3FC7">
        <w:rPr>
          <w:rFonts w:hint="eastAsia"/>
          <w:sz w:val="18"/>
          <w:szCs w:val="18"/>
        </w:rPr>
        <w:t>メール転送</w:t>
      </w:r>
      <w:r w:rsidRPr="00EC3FC7">
        <w:rPr>
          <w:rFonts w:hint="eastAsia"/>
          <w:sz w:val="18"/>
          <w:szCs w:val="18"/>
        </w:rPr>
        <w:t>利用により第三者に対し、損害を与えた場合、</w:t>
      </w:r>
      <w:r w:rsidR="00EF7AD7">
        <w:rPr>
          <w:rFonts w:hint="eastAsia"/>
          <w:sz w:val="18"/>
          <w:szCs w:val="18"/>
        </w:rPr>
        <w:t>部局メール</w:t>
      </w:r>
      <w:r w:rsidR="005C7551" w:rsidRPr="00EC3FC7">
        <w:rPr>
          <w:rFonts w:hint="eastAsia"/>
          <w:sz w:val="18"/>
          <w:szCs w:val="18"/>
        </w:rPr>
        <w:t>ホスティングサービス</w:t>
      </w:r>
      <w:r w:rsidR="007A367B" w:rsidRPr="00EC3FC7">
        <w:rPr>
          <w:rFonts w:hint="eastAsia"/>
          <w:sz w:val="18"/>
          <w:szCs w:val="18"/>
        </w:rPr>
        <w:t>部局等</w:t>
      </w:r>
      <w:r w:rsidR="005C7551" w:rsidRPr="00EC3FC7">
        <w:rPr>
          <w:rFonts w:hint="eastAsia"/>
          <w:sz w:val="18"/>
          <w:szCs w:val="18"/>
        </w:rPr>
        <w:t>責任者</w:t>
      </w:r>
      <w:r w:rsidR="008E241B" w:rsidRPr="00EC3FC7">
        <w:rPr>
          <w:rFonts w:hint="eastAsia"/>
          <w:sz w:val="18"/>
          <w:szCs w:val="18"/>
        </w:rPr>
        <w:t>は、自己の責任でこれを解決し、</w:t>
      </w:r>
      <w:r w:rsidRPr="00EC3FC7">
        <w:rPr>
          <w:rFonts w:hint="eastAsia"/>
          <w:sz w:val="18"/>
          <w:szCs w:val="18"/>
        </w:rPr>
        <w:t>当</w:t>
      </w:r>
      <w:r w:rsidR="008E241B" w:rsidRPr="00EC3FC7">
        <w:rPr>
          <w:rFonts w:hint="eastAsia"/>
          <w:sz w:val="18"/>
          <w:szCs w:val="18"/>
        </w:rPr>
        <w:t>センターにいかなる責任も負担させないものとします。</w:t>
      </w:r>
    </w:p>
    <w:p w14:paraId="61B50633" w14:textId="77777777" w:rsidR="008E241B" w:rsidRPr="00EC3FC7" w:rsidRDefault="008E241B" w:rsidP="00C84204">
      <w:pPr>
        <w:pStyle w:val="a4"/>
        <w:numPr>
          <w:ilvl w:val="0"/>
          <w:numId w:val="1"/>
        </w:numPr>
        <w:ind w:leftChars="0" w:left="426" w:hanging="284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いかなる場合でも、</w:t>
      </w:r>
      <w:r w:rsidR="00C84204" w:rsidRPr="00EC3FC7">
        <w:rPr>
          <w:rFonts w:hint="eastAsia"/>
          <w:sz w:val="18"/>
          <w:szCs w:val="18"/>
        </w:rPr>
        <w:t>当センターは支払われた利用料金（現在無料）</w:t>
      </w:r>
      <w:r w:rsidRPr="00EC3FC7">
        <w:rPr>
          <w:rFonts w:hint="eastAsia"/>
          <w:sz w:val="18"/>
          <w:szCs w:val="18"/>
        </w:rPr>
        <w:t>を超える損害賠償の請求に応じません。</w:t>
      </w:r>
    </w:p>
    <w:p w14:paraId="0ECDB713" w14:textId="77777777" w:rsidR="0016610F" w:rsidRPr="00EC3FC7" w:rsidRDefault="0016610F" w:rsidP="001E7F66">
      <w:pPr>
        <w:rPr>
          <w:sz w:val="18"/>
          <w:szCs w:val="18"/>
        </w:rPr>
      </w:pPr>
    </w:p>
    <w:p w14:paraId="541DD4D1" w14:textId="17C8D630" w:rsidR="00C84204" w:rsidRPr="00EC3FC7" w:rsidRDefault="00C84204" w:rsidP="001E7F66">
      <w:pPr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【利用条件、免責事項の変更】</w:t>
      </w:r>
    </w:p>
    <w:p w14:paraId="177A4426" w14:textId="6B5BEC79" w:rsidR="00C84204" w:rsidRPr="00EC3FC7" w:rsidRDefault="00C84204" w:rsidP="00C3158B">
      <w:pPr>
        <w:ind w:firstLineChars="100" w:firstLine="163"/>
        <w:rPr>
          <w:sz w:val="18"/>
          <w:szCs w:val="18"/>
        </w:rPr>
      </w:pPr>
      <w:r w:rsidRPr="00EC3FC7">
        <w:rPr>
          <w:rFonts w:hint="eastAsia"/>
          <w:sz w:val="18"/>
          <w:szCs w:val="18"/>
        </w:rPr>
        <w:t>事前の連絡なしに、利用条件、免責事項の変更を行う場合があります。</w:t>
      </w:r>
    </w:p>
    <w:sectPr w:rsidR="00C84204" w:rsidRPr="00EC3FC7" w:rsidSect="0039222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4F7C" w14:textId="77777777" w:rsidR="00FE3877" w:rsidRDefault="00FE3877" w:rsidP="00EC7B88">
      <w:r>
        <w:separator/>
      </w:r>
    </w:p>
  </w:endnote>
  <w:endnote w:type="continuationSeparator" w:id="0">
    <w:p w14:paraId="0D38B506" w14:textId="77777777" w:rsidR="00FE3877" w:rsidRDefault="00FE3877" w:rsidP="00E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296" w14:textId="60925A5A" w:rsidR="00EC7B88" w:rsidRPr="00EC7B88" w:rsidRDefault="000A4A3E" w:rsidP="00EC7B88">
    <w:pPr>
      <w:pStyle w:val="a9"/>
      <w:jc w:val="right"/>
      <w:rPr>
        <w:rFonts w:ascii="Meiryo UI" w:eastAsia="Meiryo UI" w:hAnsi="Meiryo UI" w:cs="Arial"/>
        <w:color w:val="808080" w:themeColor="background1" w:themeShade="80"/>
        <w:sz w:val="16"/>
      </w:rPr>
    </w:pPr>
    <w:r>
      <w:rPr>
        <w:rFonts w:ascii="Meiryo UI" w:eastAsia="Meiryo UI" w:hAnsi="Meiryo UI" w:cs="Arial"/>
        <w:color w:val="808080" w:themeColor="background1" w:themeShade="80"/>
        <w:sz w:val="16"/>
      </w:rPr>
      <w:t>20</w:t>
    </w:r>
    <w:r w:rsidR="007A367B">
      <w:rPr>
        <w:rFonts w:ascii="Meiryo UI" w:eastAsia="Meiryo UI" w:hAnsi="Meiryo UI" w:cs="Arial" w:hint="eastAsia"/>
        <w:color w:val="808080" w:themeColor="background1" w:themeShade="80"/>
        <w:sz w:val="16"/>
      </w:rPr>
      <w:t>2</w:t>
    </w:r>
    <w:r w:rsidR="007A367B">
      <w:rPr>
        <w:rFonts w:ascii="Meiryo UI" w:eastAsia="Meiryo UI" w:hAnsi="Meiryo UI" w:cs="Arial"/>
        <w:color w:val="808080" w:themeColor="background1" w:themeShade="80"/>
        <w:sz w:val="16"/>
      </w:rPr>
      <w:t>00</w:t>
    </w:r>
    <w:r w:rsidR="00770272">
      <w:rPr>
        <w:rFonts w:ascii="Meiryo UI" w:eastAsia="Meiryo UI" w:hAnsi="Meiryo UI" w:cs="Arial"/>
        <w:color w:val="808080" w:themeColor="background1" w:themeShade="80"/>
        <w:sz w:val="16"/>
      </w:rPr>
      <w:t>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BFC2" w14:textId="77777777" w:rsidR="00FE3877" w:rsidRDefault="00FE3877" w:rsidP="00EC7B88">
      <w:r>
        <w:separator/>
      </w:r>
    </w:p>
  </w:footnote>
  <w:footnote w:type="continuationSeparator" w:id="0">
    <w:p w14:paraId="5C0DAB50" w14:textId="77777777" w:rsidR="00FE3877" w:rsidRDefault="00FE3877" w:rsidP="00EC7B88">
      <w:r>
        <w:continuationSeparator/>
      </w:r>
    </w:p>
  </w:footnote>
  <w:footnote w:id="1">
    <w:p w14:paraId="631FE351" w14:textId="5BAB58C6" w:rsidR="000B0574" w:rsidRPr="000A4A3E" w:rsidRDefault="000B0574">
      <w:pPr>
        <w:pStyle w:val="ab"/>
        <w:rPr>
          <w:sz w:val="14"/>
        </w:rPr>
      </w:pPr>
      <w:r w:rsidRPr="000A4A3E">
        <w:rPr>
          <w:rStyle w:val="ad"/>
          <w:sz w:val="14"/>
        </w:rPr>
        <w:footnoteRef/>
      </w:r>
      <w:r w:rsidRPr="000A4A3E">
        <w:rPr>
          <w:sz w:val="14"/>
        </w:rPr>
        <w:t xml:space="preserve"> </w:t>
      </w:r>
      <w:r w:rsidRPr="000A4A3E">
        <w:rPr>
          <w:rFonts w:hint="eastAsia"/>
          <w:sz w:val="14"/>
        </w:rPr>
        <w:t>登録情報の変更及び</w:t>
      </w:r>
      <w:r w:rsidR="00D03573">
        <w:rPr>
          <w:rFonts w:hint="eastAsia"/>
          <w:sz w:val="14"/>
        </w:rPr>
        <w:t>利用</w:t>
      </w:r>
      <w:r w:rsidRPr="000A4A3E">
        <w:rPr>
          <w:rFonts w:hint="eastAsia"/>
          <w:sz w:val="14"/>
        </w:rPr>
        <w:t>廃止の申請の際は</w:t>
      </w:r>
      <w:r w:rsidR="000A4A3E">
        <w:rPr>
          <w:rFonts w:hint="eastAsia"/>
          <w:sz w:val="14"/>
        </w:rPr>
        <w:t>管理</w:t>
      </w:r>
      <w:r w:rsidR="00655224">
        <w:rPr>
          <w:rFonts w:hint="eastAsia"/>
          <w:sz w:val="14"/>
        </w:rPr>
        <w:t>ID</w:t>
      </w:r>
      <w:r w:rsidR="000A4A3E" w:rsidRPr="000A4A3E">
        <w:rPr>
          <w:rFonts w:hint="eastAsia"/>
          <w:sz w:val="14"/>
        </w:rPr>
        <w:t>を記入して</w:t>
      </w:r>
      <w:r w:rsidR="000A5BAB">
        <w:rPr>
          <w:rFonts w:hint="eastAsia"/>
          <w:sz w:val="14"/>
        </w:rPr>
        <w:t>ご申請</w:t>
      </w:r>
      <w:r w:rsidR="000A4A3E" w:rsidRPr="000A4A3E">
        <w:rPr>
          <w:rFonts w:hint="eastAsia"/>
          <w:sz w:val="14"/>
        </w:rPr>
        <w:t>ください。</w:t>
      </w:r>
      <w:r w:rsidR="004B6CF4">
        <w:rPr>
          <w:rFonts w:hint="eastAsia"/>
          <w:sz w:val="14"/>
        </w:rPr>
        <w:t>（不明な場合は当センター担当者までご連絡ください。）</w:t>
      </w:r>
    </w:p>
  </w:footnote>
  <w:footnote w:id="2">
    <w:p w14:paraId="59B8CF17" w14:textId="5E44E47F" w:rsidR="00A54B93" w:rsidRPr="00311C95" w:rsidRDefault="00A54B93">
      <w:pPr>
        <w:pStyle w:val="ab"/>
        <w:rPr>
          <w:sz w:val="14"/>
        </w:rPr>
      </w:pPr>
      <w:r w:rsidRPr="00311C95">
        <w:rPr>
          <w:rStyle w:val="ad"/>
          <w:sz w:val="14"/>
        </w:rPr>
        <w:footnoteRef/>
      </w:r>
      <w:r>
        <w:t xml:space="preserve"> </w:t>
      </w:r>
      <w:r w:rsidRPr="00311C95">
        <w:rPr>
          <w:rFonts w:hint="eastAsia"/>
          <w:sz w:val="14"/>
        </w:rPr>
        <w:t>メールアドレスは、活字体で判読可能な文字でご記入願い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E1D"/>
    <w:multiLevelType w:val="hybridMultilevel"/>
    <w:tmpl w:val="C4544672"/>
    <w:lvl w:ilvl="0" w:tplc="06B6E8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FACA77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94"/>
    <w:rsid w:val="000047F7"/>
    <w:rsid w:val="00027F46"/>
    <w:rsid w:val="000564A5"/>
    <w:rsid w:val="000868A7"/>
    <w:rsid w:val="0009333F"/>
    <w:rsid w:val="000A4A3E"/>
    <w:rsid w:val="000A5BAB"/>
    <w:rsid w:val="000B0574"/>
    <w:rsid w:val="000C4CAA"/>
    <w:rsid w:val="000D323E"/>
    <w:rsid w:val="00105D6F"/>
    <w:rsid w:val="0010686C"/>
    <w:rsid w:val="00110174"/>
    <w:rsid w:val="00113BC9"/>
    <w:rsid w:val="0016610F"/>
    <w:rsid w:val="00172EFC"/>
    <w:rsid w:val="001736A8"/>
    <w:rsid w:val="001E7F66"/>
    <w:rsid w:val="00201348"/>
    <w:rsid w:val="00201631"/>
    <w:rsid w:val="0029634E"/>
    <w:rsid w:val="002B34C8"/>
    <w:rsid w:val="002C24E6"/>
    <w:rsid w:val="00311C95"/>
    <w:rsid w:val="00320CF8"/>
    <w:rsid w:val="0039222A"/>
    <w:rsid w:val="00393ED7"/>
    <w:rsid w:val="003C22A2"/>
    <w:rsid w:val="003D2DB1"/>
    <w:rsid w:val="003E0F6C"/>
    <w:rsid w:val="004570E2"/>
    <w:rsid w:val="004B4981"/>
    <w:rsid w:val="004B6CF4"/>
    <w:rsid w:val="004C3D73"/>
    <w:rsid w:val="004C59D6"/>
    <w:rsid w:val="004D0C5C"/>
    <w:rsid w:val="00521C43"/>
    <w:rsid w:val="0057138D"/>
    <w:rsid w:val="0057714C"/>
    <w:rsid w:val="005B1FA3"/>
    <w:rsid w:val="005C7551"/>
    <w:rsid w:val="00655224"/>
    <w:rsid w:val="00655E30"/>
    <w:rsid w:val="00681903"/>
    <w:rsid w:val="006933E4"/>
    <w:rsid w:val="006B4CED"/>
    <w:rsid w:val="006E15A2"/>
    <w:rsid w:val="006F1367"/>
    <w:rsid w:val="00762098"/>
    <w:rsid w:val="00770272"/>
    <w:rsid w:val="007A367B"/>
    <w:rsid w:val="00825EDB"/>
    <w:rsid w:val="008319FC"/>
    <w:rsid w:val="008801E9"/>
    <w:rsid w:val="008A72A5"/>
    <w:rsid w:val="008E241B"/>
    <w:rsid w:val="00964785"/>
    <w:rsid w:val="00967FB2"/>
    <w:rsid w:val="00982ED3"/>
    <w:rsid w:val="009A2EDA"/>
    <w:rsid w:val="009B08D8"/>
    <w:rsid w:val="00A26F1D"/>
    <w:rsid w:val="00A34E66"/>
    <w:rsid w:val="00A54B93"/>
    <w:rsid w:val="00A73B70"/>
    <w:rsid w:val="00AA08E6"/>
    <w:rsid w:val="00B56AE3"/>
    <w:rsid w:val="00B875F6"/>
    <w:rsid w:val="00BC532C"/>
    <w:rsid w:val="00BD1A03"/>
    <w:rsid w:val="00C17252"/>
    <w:rsid w:val="00C2489D"/>
    <w:rsid w:val="00C3158B"/>
    <w:rsid w:val="00C63BDB"/>
    <w:rsid w:val="00C8398B"/>
    <w:rsid w:val="00C84204"/>
    <w:rsid w:val="00CD536F"/>
    <w:rsid w:val="00D0142C"/>
    <w:rsid w:val="00D03573"/>
    <w:rsid w:val="00D73B22"/>
    <w:rsid w:val="00DA10D0"/>
    <w:rsid w:val="00DA3D95"/>
    <w:rsid w:val="00DE0104"/>
    <w:rsid w:val="00DE3075"/>
    <w:rsid w:val="00DF22A5"/>
    <w:rsid w:val="00E00220"/>
    <w:rsid w:val="00E10841"/>
    <w:rsid w:val="00EC3FC7"/>
    <w:rsid w:val="00EC7B88"/>
    <w:rsid w:val="00EE2C75"/>
    <w:rsid w:val="00EF6038"/>
    <w:rsid w:val="00EF7AD7"/>
    <w:rsid w:val="00F1284F"/>
    <w:rsid w:val="00F80894"/>
    <w:rsid w:val="00F95F8D"/>
    <w:rsid w:val="00FC0A73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1AC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631"/>
    <w:pPr>
      <w:widowControl w:val="0"/>
      <w:jc w:val="both"/>
    </w:pPr>
    <w:rPr>
      <w:rFonts w:ascii="Century" w:eastAsia="ＭＳ Ｐ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3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7B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7B88"/>
    <w:rPr>
      <w:rFonts w:ascii="Century" w:eastAsia="ＭＳ Ｐ明朝" w:hAnsi="Century"/>
      <w:sz w:val="20"/>
    </w:rPr>
  </w:style>
  <w:style w:type="paragraph" w:styleId="a9">
    <w:name w:val="footer"/>
    <w:basedOn w:val="a"/>
    <w:link w:val="aa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7B88"/>
    <w:rPr>
      <w:rFonts w:ascii="Century" w:eastAsia="ＭＳ Ｐ明朝" w:hAnsi="Century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0B057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0B0574"/>
    <w:rPr>
      <w:rFonts w:ascii="Century" w:eastAsia="ＭＳ Ｐ明朝" w:hAnsi="Century"/>
      <w:sz w:val="20"/>
    </w:rPr>
  </w:style>
  <w:style w:type="character" w:styleId="ad">
    <w:name w:val="footnote reference"/>
    <w:basedOn w:val="a0"/>
    <w:uiPriority w:val="99"/>
    <w:semiHidden/>
    <w:unhideWhenUsed/>
    <w:rsid w:val="000B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5E0B-94A0-4185-BA5C-435E3C8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0:00Z</dcterms:created>
  <dcterms:modified xsi:type="dcterms:W3CDTF">2020-05-08T10:11:00Z</dcterms:modified>
</cp:coreProperties>
</file>